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3F4A2" w14:textId="6D422779" w:rsidR="005A195B" w:rsidRPr="00DA38BA" w:rsidRDefault="006D199A" w:rsidP="00A57E8A">
      <w:pPr>
        <w:pStyle w:val="Heading1"/>
      </w:pPr>
      <w:r>
        <w:t>Διαβούλευση με τα εμπλεκόμενα κράτη μέλη (Υπαγωγή των εμπορευμάτων σε τελωνειακό καθεστώς, Ειδικά καθεστώτα)</w:t>
      </w:r>
    </w:p>
    <w:p w14:paraId="07D20EA9" w14:textId="44938C98" w:rsidR="00667163" w:rsidRDefault="00A57E8A" w:rsidP="00667163">
      <w:pPr>
        <w:pStyle w:val="Heading2"/>
      </w:pPr>
      <w:r>
        <w:t>Ενδιαφερόμενοι φορείς που εμπλέκονται στη διαδικασία</w:t>
      </w:r>
    </w:p>
    <w:p w14:paraId="47E32026" w14:textId="0DE37F61" w:rsidR="00667163" w:rsidRDefault="00667163" w:rsidP="0034564C">
      <w:pPr>
        <w:pStyle w:val="ListParagraph"/>
        <w:numPr>
          <w:ilvl w:val="0"/>
          <w:numId w:val="42"/>
        </w:numPr>
        <w:ind w:left="568" w:hanging="284"/>
        <w:contextualSpacing w:val="0"/>
      </w:pPr>
      <w:r>
        <w:t>Αρμόδια για τη λήψη απόφασης τελωνειακή αρχή·</w:t>
      </w:r>
    </w:p>
    <w:p w14:paraId="6F5527BF" w14:textId="4219F531" w:rsidR="00667163" w:rsidRDefault="00D921F3" w:rsidP="0034564C">
      <w:pPr>
        <w:pStyle w:val="ListParagraph"/>
        <w:numPr>
          <w:ilvl w:val="0"/>
          <w:numId w:val="42"/>
        </w:numPr>
        <w:ind w:left="568" w:hanging="284"/>
        <w:contextualSpacing w:val="0"/>
      </w:pPr>
      <w:r>
        <w:t>Εμπλεκόμενα κράτη μέλη/Τελωνειακή αρχή της οποίας ζητείται η γνώμη.</w:t>
      </w:r>
    </w:p>
    <w:p w14:paraId="30E2B157" w14:textId="77777777" w:rsidR="00667163" w:rsidRDefault="00667163" w:rsidP="00667163">
      <w:pPr>
        <w:pStyle w:val="Heading2"/>
      </w:pPr>
      <w:r>
        <w:t>Ροή εργασιών</w:t>
      </w:r>
    </w:p>
    <w:p w14:paraId="03BA201D" w14:textId="21DD33CD" w:rsidR="00667163" w:rsidRDefault="00667163" w:rsidP="00667163">
      <w:r>
        <w:t xml:space="preserve">Η διαδικασία διαβούλευσης με τα εμπλεκόμενα κράτη μέλη αποτελεί μέρος της διαδικασίας λήψης απόφασης. Στο </w:t>
      </w:r>
      <w:r>
        <w:fldChar w:fldCharType="begin"/>
      </w:r>
      <w:r>
        <w:instrText xml:space="preserve"> REF _Ref475015953 \h </w:instrText>
      </w:r>
      <w:r>
        <w:fldChar w:fldCharType="separate"/>
      </w:r>
      <w:r w:rsidR="008358F0">
        <w:t>Σχήμα</w:t>
      </w:r>
      <w:r>
        <w:t xml:space="preserve"> </w:t>
      </w:r>
      <w:r>
        <w:rPr>
          <w:noProof/>
        </w:rPr>
        <w:t>1</w:t>
      </w:r>
      <w:r>
        <w:fldChar w:fldCharType="end"/>
      </w:r>
      <w:r>
        <w:t xml:space="preserve"> παρουσιάζεται η υψηλού επιπέδου επισκόπηση της διαδικασίας λήψης απόφασης. Η διαδικασία διαβούλευσης με τα εμπλεκόμενα κράτη μέλη αποτελεί μία από τις «Επικουρικές δραστηριότητες».</w:t>
      </w:r>
    </w:p>
    <w:p w14:paraId="166EB348" w14:textId="77777777" w:rsidR="00667163" w:rsidRDefault="00667163" w:rsidP="00667163"/>
    <w:p w14:paraId="2FE09438" w14:textId="77777777" w:rsidR="00667163" w:rsidRDefault="00667163" w:rsidP="00667163">
      <w:r>
        <w:rPr>
          <w:noProof/>
          <w:lang w:val="en-GB" w:eastAsia="en-GB" w:bidi="ar-SA"/>
        </w:rPr>
        <mc:AlternateContent>
          <mc:Choice Requires="wps">
            <w:drawing>
              <wp:inline distT="0" distB="0" distL="0" distR="0" wp14:anchorId="55A2F19F" wp14:editId="671C5353">
                <wp:extent cx="5748793" cy="2725515"/>
                <wp:effectExtent l="19050" t="19050" r="23495"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2551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32B4280C" w14:textId="78354A12" w:rsidR="007C7EA1" w:rsidRPr="00F201C7" w:rsidRDefault="007C7EA1" w:rsidP="00667163">
                            <w:pPr>
                              <w:spacing w:after="0"/>
                              <w:rPr>
                                <w:color w:val="806000" w:themeColor="accent4" w:themeShade="80"/>
                                <w:sz w:val="18"/>
                              </w:rPr>
                            </w:pPr>
                            <w:r>
                              <w:rPr>
                                <w:noProof/>
                                <w:color w:val="806000" w:themeColor="accent4" w:themeShade="80"/>
                                <w:position w:val="-20"/>
                                <w:sz w:val="18"/>
                                <w:szCs w:val="18"/>
                                <w:lang w:val="en-GB" w:eastAsia="en-GB" w:bidi="ar-SA"/>
                              </w:rPr>
                              <w:drawing>
                                <wp:inline distT="0" distB="0" distL="0" distR="0" wp14:anchorId="432BE18A" wp14:editId="057839F6">
                                  <wp:extent cx="360000" cy="360000"/>
                                  <wp:effectExtent l="0" t="0" r="2540" b="2540"/>
                                  <wp:docPr id="3"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0="urn:schemas-microsoft-com:office:word" xmlns:v="urn:schemas-microsoft-com:vml" xmlns:o="urn:schemas-microsoft-com:office:office" xmlns:w="http://schemas.openxmlformats.org/wordprocessingml/2006/main" xmlns="" r:embed="rId13"/>
                                              </a:ext>
                                            </a:extLst>
                                          </a:blip>
                                          <a:stretch>
                                            <a:fillRect/>
                                          </a:stretch>
                                        </pic:blipFill>
                                        <pic:spPr>
                                          <a:xfrm>
                                            <a:off x="0" y="0"/>
                                            <a:ext cx="360000" cy="360000"/>
                                          </a:xfrm>
                                          <a:prstGeom prst="rect">
                                            <a:avLst/>
                                          </a:prstGeom>
                                        </pic:spPr>
                                      </pic:pic>
                                    </a:graphicData>
                                  </a:graphic>
                                </wp:inline>
                              </w:drawing>
                            </w:r>
                            <w:r>
                              <w:rPr>
                                <w:color w:val="FFFFFF" w:themeColor="background1"/>
                                <w:sz w:val="18"/>
                              </w:rPr>
                              <w:t xml:space="preserve"> </w:t>
                            </w:r>
                            <w:r>
                              <w:rPr>
                                <w:color w:val="806000" w:themeColor="accent4" w:themeShade="80"/>
                                <w:sz w:val="18"/>
                              </w:rPr>
                              <w:t>Σημειώνεται ότι όλες οι αναφορές σε διαβουλεύσεις στην παρούσα ενότητα αναφέρονται μόνο στα είδη αδειών στις ομάδες Υπαγωγής των εμπορευμάτων σε τελωνειακό καθεστώς, Προσωρινής εναπόθεσης και Ειδικών καθεστώτων.</w:t>
                            </w:r>
                          </w:p>
                        </w:txbxContent>
                      </wps:txbx>
                      <wps:bodyPr rot="0" vert="horz" wrap="square" lIns="90000" tIns="0" rIns="91440" bIns="0" anchor="ctr" anchorCtr="0">
                        <a:spAutoFit/>
                      </wps:bodyPr>
                    </wps:wsp>
                  </a:graphicData>
                </a:graphic>
              </wp:inline>
            </w:drawing>
          </mc:Choice>
          <mc:Fallback>
            <w:pict>
              <v:roundrec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55A2F19F" id="Text Box 2" o:spid="_x0000_s1026" style="width:452.65pt;height:21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" fillcolor="#ffc000" strokecolor="#ffd966 [1943]" strokeweight="2.25pt">
                <v:stroke joinstyle="miter"/>
                <v:textbox style="mso-fit-shape-to-text:t" inset="2.5mm,0,,0">
                  <w:txbxContent>
                    <w:p w14:paraId="32B4280C" w14:textId="78354A12" w:rsidR="007C7EA1" w:rsidRPr="00F201C7" w:rsidRDefault="007C7EA1" w:rsidP="00667163">
                      <w:pPr>
                        <w:spacing w:after="0"/>
                        <w:rPr>
                          <w:color w:val="806000" w:themeColor="accent4" w:themeShade="80"/>
                          <w:sz w:val="18"/>
                        </w:rPr>
                      </w:pPr>
                      <w:r>
                        <w:rPr>
                          <w:noProof/>
                          <w:color w:val="806000" w:themeColor="accent4" w:themeShade="80"/>
                          <w:position w:val="-20"/>
                          <w:sz w:val="18"/>
                          <w:szCs w:val="18"/>
                        </w:rPr>
                        <w:drawing>
                          <wp:inline xmlns:wp14="http://schemas.microsoft.com/office/word/2010/wordprocessingDrawing" xmlns:wp="http://schemas.openxmlformats.org/drawingml/2006/wordprocessingDrawing" distT="0" distB="0" distL="0" distR="0" wp14:anchorId="432BE18A" wp14:editId="057839F6">
                            <wp:extent cx="360000" cy="360000"/>
                            <wp:effectExtent l="0" t="0" r="2540" b="2540"/>
                            <wp:docPr id="3"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inline>
                        </w:drawing>
                      </w:r>
                      <w:r>
                        <w:rPr>
                          <w:color w:val="FFFFFF" w:themeColor="background1"/>
                          <w:sz w:val="18"/>
                        </w:rPr>
                        <w:t xml:space="preserve"> </w:t>
                      </w:r>
                      <w:r>
                        <w:rPr>
                          <w:color w:val="806000" w:themeColor="accent4" w:themeShade="80"/>
                          <w:sz w:val="18"/>
                        </w:rPr>
                        <w:t>Σημειώνεται ότι όλες οι αναφορές σε διαβουλεύσεις στην παρούσα ενότητα αναφέρονται μόνο στα είδη αδειών στις ομάδες Υπαγωγής των εμπορευμάτων σε τελωνειακό καθεστώς, Προσωρινής εναπόθεσης και Ειδικών καθεστώτων.</w:t>
                      </w:r>
                    </w:p>
                  </w:txbxContent>
                </v:textbox>
                <w10:anchorlock xmlns:w10="urn:schemas-microsoft-com:office:word"/>
              </v:roundrect>
            </w:pict>
          </mc:Fallback>
        </mc:AlternateContent>
      </w:r>
    </w:p>
    <w:p w14:paraId="6BDDAAEF" w14:textId="3110775A" w:rsidR="00667163" w:rsidRDefault="009B1203" w:rsidP="00667163">
      <w:pPr>
        <w:keepNext/>
        <w:jc w:val="center"/>
      </w:pPr>
      <w:r>
        <w:object w:dxaOrig="8475" w:dyaOrig="3960" w14:anchorId="50719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198pt" o:ole="">
            <v:imagedata r:id="rId15" o:title=""/>
          </v:shape>
          <o:OLEObject Type="Embed" ProgID="Visio.Drawing.11" ShapeID="_x0000_i1025" DrawAspect="Content" ObjectID="_1611055821" r:id="rId16"/>
        </w:object>
      </w:r>
    </w:p>
    <w:p w14:paraId="31F383E4" w14:textId="09DE7424" w:rsidR="00667163" w:rsidRDefault="00667163" w:rsidP="00667163">
      <w:pPr>
        <w:pStyle w:val="Caption"/>
      </w:pPr>
      <w:bookmarkStart w:id="0" w:name="_Ref475015953"/>
      <w:r>
        <w:t>Σχήμα </w:t>
      </w:r>
      <w:fldSimple w:instr=" SEQ Figure \* ARABIC ">
        <w:r>
          <w:rPr>
            <w:noProof/>
          </w:rPr>
          <w:t>1</w:t>
        </w:r>
      </w:fldSimple>
      <w:bookmarkEnd w:id="0"/>
      <w:r>
        <w:t xml:space="preserve"> – Υψηλού επιπέδου επισκόπηση της διαδικασίας λήψης απόφασης</w:t>
      </w:r>
    </w:p>
    <w:p w14:paraId="50058CB3" w14:textId="77777777" w:rsidR="00667163" w:rsidRDefault="00667163" w:rsidP="00DA38BA"/>
    <w:p w14:paraId="71A0B3AA" w14:textId="121C4C74" w:rsidR="00667163" w:rsidRDefault="00415ADB" w:rsidP="00DA38BA">
      <w:r>
        <w:t xml:space="preserve">Όταν ένα ή περισσότερα κράτη μέλη εμπλέκονται στην τελωνειακή απόφαση (πέραν της DTCA), ο τελωνειακός υπάλληλος μπορεί να ζητήσει την επαλήθευση του σχεδίου άδειας από το/τα εμπλεκόμενο/-α κράτος/-η μέλος/-η. Τα εμπλεκόμενα κράτη μέλη είναι αυτά που ορίζονται από τον αιτούντα, στην αίτηση τελωνειακής απόφασης, στο στοιχείο «Γεωγραφική ισχύς». Τα κράτη μέλη προς </w:t>
      </w:r>
      <w:r>
        <w:lastRenderedPageBreak/>
        <w:t>διαβούλευση θα πρέπει να επιλεγούν από τον τελωνειακό υπάλληλο μεταξύ του καταλόγου των εμπλεκόμενων κρατών μελών.</w:t>
      </w:r>
    </w:p>
    <w:p w14:paraId="36864899" w14:textId="34DF8240" w:rsidR="00D81BFC" w:rsidRDefault="00412BCD" w:rsidP="00DA38BA">
      <w:r>
        <w:t xml:space="preserve">Στο </w:t>
      </w:r>
      <w:r>
        <w:fldChar w:fldCharType="begin"/>
      </w:r>
      <w:r>
        <w:instrText xml:space="preserve"> REF _Ref475970119 \h </w:instrText>
      </w:r>
      <w:r>
        <w:fldChar w:fldCharType="separate"/>
      </w:r>
      <w:r w:rsidR="008358F0">
        <w:t>Σχήμα</w:t>
      </w:r>
      <w:r>
        <w:t xml:space="preserve"> </w:t>
      </w:r>
      <w:r>
        <w:rPr>
          <w:noProof/>
        </w:rPr>
        <w:t>2</w:t>
      </w:r>
      <w:r>
        <w:fldChar w:fldCharType="end"/>
      </w:r>
      <w:r>
        <w:t xml:space="preserve"> παρουσιάζεται η υψηλού επιπέδου επισκόπηση της διαδικασίας διαβούλευσης με τα εμπλεκόμενα κράτη μέλη.</w:t>
      </w:r>
    </w:p>
    <w:p w14:paraId="589BF963" w14:textId="77777777" w:rsidR="00D81BFC" w:rsidRDefault="00D81BFC" w:rsidP="00DA38BA"/>
    <w:p w14:paraId="0E652279" w14:textId="74150BBF" w:rsidR="00412BCD" w:rsidRDefault="009B1203" w:rsidP="00412BCD">
      <w:pPr>
        <w:keepNext/>
        <w:jc w:val="center"/>
      </w:pPr>
      <w:r>
        <w:object w:dxaOrig="8475" w:dyaOrig="5258" w14:anchorId="47CB451E">
          <v:shape id="_x0000_i1026" type="#_x0000_t75" style="width:423.75pt;height:262.9pt" o:ole="">
            <v:imagedata r:id="rId17" o:title=""/>
          </v:shape>
          <o:OLEObject Type="Embed" ProgID="Visio.Drawing.11" ShapeID="_x0000_i1026" DrawAspect="Content" ObjectID="_1611055822" r:id="rId18"/>
        </w:object>
      </w:r>
    </w:p>
    <w:p w14:paraId="5DF927BC" w14:textId="32AE8ACD" w:rsidR="00D81BFC" w:rsidRDefault="00412BCD" w:rsidP="00412BCD">
      <w:pPr>
        <w:pStyle w:val="Caption"/>
      </w:pPr>
      <w:bookmarkStart w:id="1" w:name="_Ref475970119"/>
      <w:r>
        <w:t>Σχήμα </w:t>
      </w:r>
      <w:fldSimple w:instr=" SEQ Figure \* ARABIC ">
        <w:r>
          <w:rPr>
            <w:noProof/>
          </w:rPr>
          <w:t>2</w:t>
        </w:r>
      </w:fldSimple>
      <w:bookmarkEnd w:id="1"/>
      <w:r>
        <w:t xml:space="preserve"> – Υψηλού επιπέδου επισκόπηση της διαδικασίας διαβούλευσης με τα εμπλεκόμενα κράτη μέλη</w:t>
      </w:r>
    </w:p>
    <w:p w14:paraId="2F21FE99" w14:textId="77777777" w:rsidR="004E1582" w:rsidRDefault="004E1582" w:rsidP="004E1582"/>
    <w:p w14:paraId="7A0ED5C5" w14:textId="49282BE2" w:rsidR="00D57890" w:rsidRDefault="00D57890" w:rsidP="004E1582">
      <w:r>
        <w:t>Η διαδικασία ξεκινά διαφορετικά για τα προαναφερθέντα είδη αδειών:</w:t>
      </w:r>
    </w:p>
    <w:p w14:paraId="37AE9497" w14:textId="6E6FDC6D" w:rsidR="00D57890" w:rsidRDefault="00D57890" w:rsidP="00AA080E">
      <w:pPr>
        <w:pStyle w:val="ListParagraph"/>
        <w:numPr>
          <w:ilvl w:val="0"/>
          <w:numId w:val="44"/>
        </w:numPr>
        <w:ind w:left="568" w:hanging="284"/>
        <w:contextualSpacing w:val="0"/>
      </w:pPr>
      <w:r>
        <w:rPr>
          <w:b/>
        </w:rPr>
        <w:t>Υπαγωγή των εμπορευμάτων σε τελωνειακό καθεστώς και προσωρινή εναπόθεση</w:t>
      </w:r>
      <w:r>
        <w:t xml:space="preserve"> - ο τελωνειακός υπάλληλος καταγράφει τα κράτη μέλη των οποίων ζητείται η γνώμη·</w:t>
      </w:r>
    </w:p>
    <w:p w14:paraId="78A93134" w14:textId="52DE787C" w:rsidR="00D57890" w:rsidRDefault="00D57890" w:rsidP="00AA080E">
      <w:pPr>
        <w:pStyle w:val="ListParagraph"/>
        <w:numPr>
          <w:ilvl w:val="0"/>
          <w:numId w:val="44"/>
        </w:numPr>
        <w:ind w:left="568" w:hanging="284"/>
        <w:contextualSpacing w:val="0"/>
      </w:pPr>
      <w:r>
        <w:rPr>
          <w:b/>
        </w:rPr>
        <w:t>Ειδικά καθεστώτα και εγκαταστάσεις εναπόθεσης</w:t>
      </w:r>
      <w:r>
        <w:t xml:space="preserve"> - ο τελωνειακός υπάλληλος καταγράφει για κάθε εμπλεκόμενο κράτος μέλος κατά πόσον έχει συμφωνηθεί η αντικατάσταση της προηγούμενης συμφωνίας, καθώς και των πληροφοριών προς υποβολή, ή κατά πόσον υπάρχει συμφωνία να μην προβεί σε διαβουλεύσεις. Είναι δυνατά τα ακόλουθα αποτελέσματα:</w:t>
      </w:r>
    </w:p>
    <w:p w14:paraId="75C003DE" w14:textId="0129CB08" w:rsidR="00D57890" w:rsidRDefault="00D57890" w:rsidP="00AA080E">
      <w:pPr>
        <w:pStyle w:val="ListParagraph"/>
        <w:numPr>
          <w:ilvl w:val="1"/>
          <w:numId w:val="44"/>
        </w:numPr>
        <w:ind w:left="1361" w:hanging="284"/>
        <w:contextualSpacing w:val="0"/>
      </w:pPr>
      <w:r>
        <w:t>Για κάθε κράτος μέλος για το οποίο έχει συμφωνηθεί να αντικατασταθεί η προηγούμενη συμφωνία και οι πληροφορίες προς υποβολή, θα αποσταλεί απλή γνωστοποίηση της «μελλοντικής» άδειας και δεν απαιτείται περαιτέρω διαβούλευση.</w:t>
      </w:r>
    </w:p>
    <w:p w14:paraId="62615927" w14:textId="183FAAA9" w:rsidR="00D57890" w:rsidRDefault="00D57890" w:rsidP="00AA080E">
      <w:pPr>
        <w:pStyle w:val="ListParagraph"/>
        <w:numPr>
          <w:ilvl w:val="1"/>
          <w:numId w:val="44"/>
        </w:numPr>
        <w:ind w:left="1361" w:hanging="284"/>
        <w:contextualSpacing w:val="0"/>
      </w:pPr>
      <w:r>
        <w:t>Για κάθε κράτος μέλος για το οποίο έχει συμφωνηθεί να μην προβεί σε διαβούλευση, η διαδικασία θα λήξει.</w:t>
      </w:r>
    </w:p>
    <w:p w14:paraId="6653A48D" w14:textId="37D43767" w:rsidR="00D57890" w:rsidRDefault="008F6A1F" w:rsidP="00AA080E">
      <w:pPr>
        <w:pStyle w:val="ListParagraph"/>
        <w:numPr>
          <w:ilvl w:val="1"/>
          <w:numId w:val="44"/>
        </w:numPr>
        <w:ind w:left="1361" w:hanging="284"/>
        <w:contextualSpacing w:val="0"/>
      </w:pPr>
      <w:r>
        <w:t>Για κάθε άλλο κράτος μέλος που πρόκειται να λάβει μέρος στη διαβούλευση, η διαδικασία θα συνεχιστεί.</w:t>
      </w:r>
    </w:p>
    <w:p w14:paraId="46310002" w14:textId="05FC2E22" w:rsidR="004E1582" w:rsidRDefault="008F6A1F" w:rsidP="004E1582">
      <w:r>
        <w:t xml:space="preserve">Εάν η διαδικασία διαβούλευσης συνεχιστεί, ο τελωνειακός υπάλληλος ζητά από τα εμπλεκόμενα κράτη μέλη να εγκρίνουν το σχέδιο άδειας ή να διατυπώσουν αντιρρήσεις σχετικά με αυτό. Η αίτηση διαβούλευσης που υποβάλλεται στον τελωνειακό υπάλληλο του/των κράτους/-ών μέλους/-ών του/των οποίου/-ων ζητείται η γνώμη περιλαμβάνει τα ακόλουθα στοιχεία (ενδεικτικά): </w:t>
      </w:r>
    </w:p>
    <w:p w14:paraId="3CA015EC" w14:textId="5D82D84E" w:rsidR="00EE35D0" w:rsidRDefault="00FF7DB7" w:rsidP="00AA080E">
      <w:pPr>
        <w:pStyle w:val="ListParagraph"/>
        <w:numPr>
          <w:ilvl w:val="0"/>
          <w:numId w:val="43"/>
        </w:numPr>
        <w:ind w:left="568" w:hanging="284"/>
        <w:contextualSpacing w:val="0"/>
      </w:pPr>
      <w:r>
        <w:t>Αποδοχή άδειας·</w:t>
      </w:r>
    </w:p>
    <w:p w14:paraId="606F8354" w14:textId="15FFD273" w:rsidR="004E1582" w:rsidRDefault="004E1582" w:rsidP="00AA080E">
      <w:pPr>
        <w:pStyle w:val="ListParagraph"/>
        <w:numPr>
          <w:ilvl w:val="0"/>
          <w:numId w:val="43"/>
        </w:numPr>
        <w:ind w:left="568" w:hanging="284"/>
        <w:contextualSpacing w:val="0"/>
      </w:pPr>
      <w:r>
        <w:t>Σχέδιο άδειας·</w:t>
      </w:r>
    </w:p>
    <w:p w14:paraId="1D30A41C" w14:textId="6979F95D" w:rsidR="00EE35D0" w:rsidRDefault="00EE35D0" w:rsidP="00AA080E">
      <w:pPr>
        <w:pStyle w:val="ListParagraph"/>
        <w:numPr>
          <w:ilvl w:val="0"/>
          <w:numId w:val="43"/>
        </w:numPr>
        <w:ind w:left="568" w:hanging="284"/>
        <w:contextualSpacing w:val="0"/>
      </w:pPr>
      <w:r>
        <w:lastRenderedPageBreak/>
        <w:t>Σχέδιο ελέγχου, κατά περίπτωση·</w:t>
      </w:r>
    </w:p>
    <w:p w14:paraId="0133F0AE" w14:textId="70FE413A" w:rsidR="00F27B5E" w:rsidRPr="00F27B5E" w:rsidRDefault="00EE35D0" w:rsidP="00AA080E">
      <w:pPr>
        <w:pStyle w:val="ListParagraph"/>
        <w:numPr>
          <w:ilvl w:val="0"/>
          <w:numId w:val="43"/>
        </w:numPr>
        <w:ind w:left="568" w:hanging="284"/>
        <w:contextualSpacing w:val="0"/>
      </w:pPr>
      <w:r>
        <w:t>Προθεσμία για την επίτευξη συμφωνίας ή τη διατύπωση αντιρρήσεων σχετικά με το σχέδιο άδειας.</w:t>
      </w:r>
    </w:p>
    <w:p w14:paraId="4846D905" w14:textId="6E5BEC1E" w:rsidR="00EE35D0" w:rsidRDefault="00F27B5E" w:rsidP="00EE35D0">
      <w:r>
        <w:t xml:space="preserve">Ο τελωνειακός υπάλληλος του κράτους μέλους του οποίου ζητείται η γνώμη θα πρέπει να συμφωνήσει ή να διατυπώσει αντιρρήσεις σχετικά με το σχέδιο άδειας εντός συγκεκριμένης προθεσμίας. Η προθεσμία για την επίτευξη συμφωνίας ή την υποβολή αντιρρήσεων σχετικά με το σχέδιο άδειας ορίζεται νομικά και ποικίλλει ανάλογα με το είδος της άδειας όπως απεικονίζεται στον </w:t>
      </w:r>
      <w:r>
        <w:fldChar w:fldCharType="begin"/>
      </w:r>
      <w:r>
        <w:instrText xml:space="preserve"> REF _Ref475533943 \h </w:instrText>
      </w:r>
      <w:r>
        <w:fldChar w:fldCharType="separate"/>
      </w:r>
      <w:r w:rsidR="008358F0">
        <w:t>Πίνακα</w:t>
      </w:r>
      <w:r>
        <w:t xml:space="preserve"> </w:t>
      </w:r>
      <w:r>
        <w:rPr>
          <w:noProof/>
        </w:rPr>
        <w:t>1</w:t>
      </w:r>
      <w:r>
        <w:fldChar w:fldCharType="end"/>
      </w:r>
      <w:r>
        <w:t xml:space="preserve">. </w:t>
      </w:r>
    </w:p>
    <w:tbl>
      <w:tblPr>
        <w:tblStyle w:val="GridTable5Dark-Accent41"/>
        <w:tblW w:w="0" w:type="auto"/>
        <w:jc w:val="center"/>
        <w:tblLook w:val="0420" w:firstRow="1" w:lastRow="0" w:firstColumn="0" w:lastColumn="0" w:noHBand="0" w:noVBand="1"/>
      </w:tblPr>
      <w:tblGrid>
        <w:gridCol w:w="5561"/>
        <w:gridCol w:w="3008"/>
      </w:tblGrid>
      <w:tr w:rsidR="00EE35D0" w14:paraId="5466B976" w14:textId="77777777" w:rsidTr="00F27B5E">
        <w:trPr>
          <w:cnfStyle w:val="100000000000" w:firstRow="1" w:lastRow="0" w:firstColumn="0" w:lastColumn="0" w:oddVBand="0" w:evenVBand="0" w:oddHBand="0" w:evenHBand="0" w:firstRowFirstColumn="0" w:firstRowLastColumn="0" w:lastRowFirstColumn="0" w:lastRowLastColumn="0"/>
          <w:jc w:val="center"/>
        </w:trPr>
        <w:tc>
          <w:tcPr>
            <w:tcW w:w="5561" w:type="dxa"/>
          </w:tcPr>
          <w:p w14:paraId="42B40F2C" w14:textId="77777777" w:rsidR="00EE35D0" w:rsidRDefault="00EE35D0" w:rsidP="001E6829">
            <w:pPr>
              <w:keepNext/>
              <w:spacing w:before="120"/>
              <w:jc w:val="left"/>
            </w:pPr>
            <w:r>
              <w:t>Είδος άδειας</w:t>
            </w:r>
          </w:p>
        </w:tc>
        <w:tc>
          <w:tcPr>
            <w:tcW w:w="3008" w:type="dxa"/>
            <w:vAlign w:val="center"/>
          </w:tcPr>
          <w:p w14:paraId="10B6EB1F" w14:textId="662E7D0C" w:rsidR="00EE35D0" w:rsidRDefault="00EE35D0" w:rsidP="001E6829">
            <w:pPr>
              <w:keepNext/>
              <w:spacing w:before="120"/>
              <w:jc w:val="center"/>
            </w:pPr>
            <w:r>
              <w:t>Προθεσμία επίτευξης συμφωνίας/διατύπωσης αντιρρήσεων (ημέρες)</w:t>
            </w:r>
          </w:p>
        </w:tc>
      </w:tr>
      <w:tr w:rsidR="00EE35D0" w14:paraId="024F6B17" w14:textId="77777777" w:rsidTr="007C7EA1">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11D06215" w14:textId="77777777" w:rsidR="00EE35D0" w:rsidRPr="00E75DB3" w:rsidRDefault="00EE35D0" w:rsidP="001E6829">
            <w:pPr>
              <w:keepNext/>
              <w:spacing w:before="60" w:after="60"/>
              <w:jc w:val="left"/>
              <w:rPr>
                <w:b/>
              </w:rPr>
            </w:pPr>
            <w:r>
              <w:rPr>
                <w:b/>
              </w:rPr>
              <w:t>Υπαγωγή των εμπορευμάτων σε τελωνειακό καθεστώς και προσωρινή εναπόθεση</w:t>
            </w:r>
          </w:p>
        </w:tc>
      </w:tr>
      <w:tr w:rsidR="00EE35D0" w14:paraId="46FA139B" w14:textId="77777777" w:rsidTr="00F27B5E">
        <w:trPr>
          <w:jc w:val="center"/>
        </w:trPr>
        <w:tc>
          <w:tcPr>
            <w:tcW w:w="5561" w:type="dxa"/>
          </w:tcPr>
          <w:p w14:paraId="3199988E" w14:textId="4488C9EC" w:rsidR="00EE35D0" w:rsidRPr="00E75DB3" w:rsidRDefault="00543598" w:rsidP="001E6829">
            <w:pPr>
              <w:keepNext/>
              <w:spacing w:before="60" w:after="60"/>
              <w:jc w:val="left"/>
            </w:pPr>
            <w:r>
              <w:t xml:space="preserve">        Άδεια για κεντρικό τελωνισμό</w:t>
            </w:r>
          </w:p>
        </w:tc>
        <w:tc>
          <w:tcPr>
            <w:tcW w:w="3008" w:type="dxa"/>
          </w:tcPr>
          <w:p w14:paraId="6C7E5E71" w14:textId="6F847512" w:rsidR="00EE35D0" w:rsidRDefault="00EE35D0" w:rsidP="001E6829">
            <w:pPr>
              <w:keepNext/>
              <w:spacing w:before="60" w:after="60"/>
              <w:jc w:val="center"/>
            </w:pPr>
            <w:r>
              <w:t>45</w:t>
            </w:r>
          </w:p>
        </w:tc>
      </w:tr>
      <w:tr w:rsidR="00EE35D0" w14:paraId="4FF4F34D" w14:textId="77777777" w:rsidTr="00F27B5E">
        <w:trPr>
          <w:cnfStyle w:val="000000100000" w:firstRow="0" w:lastRow="0" w:firstColumn="0" w:lastColumn="0" w:oddVBand="0" w:evenVBand="0" w:oddHBand="1" w:evenHBand="0" w:firstRowFirstColumn="0" w:firstRowLastColumn="0" w:lastRowFirstColumn="0" w:lastRowLastColumn="0"/>
          <w:jc w:val="center"/>
        </w:trPr>
        <w:tc>
          <w:tcPr>
            <w:tcW w:w="5561" w:type="dxa"/>
          </w:tcPr>
          <w:p w14:paraId="02CEF336" w14:textId="68958E50" w:rsidR="00EE35D0" w:rsidRPr="00E75DB3" w:rsidRDefault="00543598" w:rsidP="001E6829">
            <w:pPr>
              <w:keepNext/>
              <w:spacing w:before="60" w:after="60"/>
              <w:jc w:val="left"/>
            </w:pPr>
            <w:r>
              <w:t xml:space="preserve">        Όλες οι λοιπές άδειες</w:t>
            </w:r>
          </w:p>
        </w:tc>
        <w:tc>
          <w:tcPr>
            <w:tcW w:w="3008" w:type="dxa"/>
          </w:tcPr>
          <w:p w14:paraId="5855002F" w14:textId="4E6DA62C" w:rsidR="00EE35D0" w:rsidRDefault="00EE35D0" w:rsidP="001E6829">
            <w:pPr>
              <w:keepNext/>
              <w:spacing w:before="60" w:after="60"/>
              <w:jc w:val="center"/>
            </w:pPr>
            <w:r>
              <w:t>30</w:t>
            </w:r>
          </w:p>
        </w:tc>
      </w:tr>
      <w:tr w:rsidR="00EE35D0" w14:paraId="16C044A9" w14:textId="77777777" w:rsidTr="00F27B5E">
        <w:trPr>
          <w:jc w:val="center"/>
        </w:trPr>
        <w:tc>
          <w:tcPr>
            <w:tcW w:w="5561" w:type="dxa"/>
            <w:vAlign w:val="center"/>
          </w:tcPr>
          <w:p w14:paraId="529703A3" w14:textId="77777777" w:rsidR="00EE35D0" w:rsidRPr="00E75DB3" w:rsidRDefault="00EE35D0" w:rsidP="001E6829">
            <w:pPr>
              <w:keepNext/>
              <w:spacing w:before="60" w:after="60"/>
              <w:jc w:val="left"/>
              <w:rPr>
                <w:b/>
              </w:rPr>
            </w:pPr>
            <w:r>
              <w:rPr>
                <w:b/>
              </w:rPr>
              <w:t>Ειδικά καθεστώτα</w:t>
            </w:r>
          </w:p>
        </w:tc>
        <w:tc>
          <w:tcPr>
            <w:tcW w:w="3008" w:type="dxa"/>
          </w:tcPr>
          <w:p w14:paraId="0673779C" w14:textId="58A6B759" w:rsidR="00EE35D0" w:rsidRPr="00E75DB3" w:rsidRDefault="00EE35D0" w:rsidP="001E6829">
            <w:pPr>
              <w:keepNext/>
              <w:spacing w:before="60" w:after="60"/>
              <w:jc w:val="center"/>
              <w:rPr>
                <w:b/>
              </w:rPr>
            </w:pPr>
          </w:p>
        </w:tc>
      </w:tr>
      <w:tr w:rsidR="00EE35D0" w14:paraId="3C5A9AF5" w14:textId="77777777" w:rsidTr="00F27B5E">
        <w:trPr>
          <w:cnfStyle w:val="000000100000" w:firstRow="0" w:lastRow="0" w:firstColumn="0" w:lastColumn="0" w:oddVBand="0" w:evenVBand="0" w:oddHBand="1" w:evenHBand="0" w:firstRowFirstColumn="0" w:firstRowLastColumn="0" w:lastRowFirstColumn="0" w:lastRowLastColumn="0"/>
          <w:jc w:val="center"/>
        </w:trPr>
        <w:tc>
          <w:tcPr>
            <w:tcW w:w="5561" w:type="dxa"/>
          </w:tcPr>
          <w:p w14:paraId="6916C894" w14:textId="1CB46629" w:rsidR="00EE35D0" w:rsidRPr="00E75DB3" w:rsidRDefault="00543598" w:rsidP="001E6829">
            <w:pPr>
              <w:keepNext/>
              <w:spacing w:before="60" w:after="60"/>
              <w:jc w:val="left"/>
            </w:pPr>
            <w:r>
              <w:t xml:space="preserve">        Όλες οι άδειες</w:t>
            </w:r>
          </w:p>
        </w:tc>
        <w:tc>
          <w:tcPr>
            <w:tcW w:w="3008" w:type="dxa"/>
          </w:tcPr>
          <w:p w14:paraId="2A19D705" w14:textId="5D607895" w:rsidR="00EE35D0" w:rsidRDefault="00EE35D0" w:rsidP="0068257C">
            <w:pPr>
              <w:keepNext/>
              <w:spacing w:before="60" w:after="60"/>
              <w:jc w:val="center"/>
            </w:pPr>
            <w:r>
              <w:t>30</w:t>
            </w:r>
          </w:p>
        </w:tc>
      </w:tr>
    </w:tbl>
    <w:p w14:paraId="5C26A645" w14:textId="5A7195C7" w:rsidR="00F27B5E" w:rsidRDefault="00F27B5E">
      <w:pPr>
        <w:pStyle w:val="Caption"/>
      </w:pPr>
      <w:bookmarkStart w:id="2" w:name="_Ref475533943"/>
      <w:r>
        <w:t>Πίνακας </w:t>
      </w:r>
      <w:fldSimple w:instr=" SEQ Table \* ARABIC ">
        <w:r>
          <w:rPr>
            <w:noProof/>
          </w:rPr>
          <w:t>1</w:t>
        </w:r>
      </w:fldSimple>
      <w:bookmarkEnd w:id="2"/>
      <w:r>
        <w:t xml:space="preserve"> Προθεσμία επίτευξης συμφωνίας/διατύπωσης ενστάσεων</w:t>
      </w:r>
    </w:p>
    <w:p w14:paraId="54359831" w14:textId="48A613A0" w:rsidR="00E93C3B" w:rsidRDefault="00E93C3B" w:rsidP="004E1582">
      <w:r>
        <w:t>Μόλις ο τελωνειακός υπάλληλος του εμπλεκόμενου κράτους μέλους λάβει την αίτηση διαβούλευσης, θα πρέπει να ενεργήσει ως εξής:</w:t>
      </w:r>
    </w:p>
    <w:p w14:paraId="451E0B60" w14:textId="725A0773" w:rsidR="00654072" w:rsidRDefault="00654072" w:rsidP="00AA080E">
      <w:pPr>
        <w:pStyle w:val="ListParagraph"/>
        <w:numPr>
          <w:ilvl w:val="0"/>
          <w:numId w:val="43"/>
        </w:numPr>
        <w:ind w:left="568" w:hanging="284"/>
        <w:contextualSpacing w:val="0"/>
      </w:pPr>
      <w:r>
        <w:t>Συμφωνεί με το προσχέδιο άδειας· ή</w:t>
      </w:r>
    </w:p>
    <w:p w14:paraId="588AD11A" w14:textId="4A205792" w:rsidR="00654072" w:rsidRDefault="00654072" w:rsidP="00AA080E">
      <w:pPr>
        <w:pStyle w:val="ListParagraph"/>
        <w:numPr>
          <w:ilvl w:val="0"/>
          <w:numId w:val="43"/>
        </w:numPr>
        <w:ind w:left="568" w:hanging="284"/>
        <w:contextualSpacing w:val="0"/>
      </w:pPr>
      <w:r>
        <w:t>Διατυπώνει αντιρρήσεις σχετικά με το σχέδιο άδειας.</w:t>
      </w:r>
    </w:p>
    <w:p w14:paraId="38D123AC" w14:textId="758467FB" w:rsidR="00FF7DB7" w:rsidRDefault="00FF7DB7" w:rsidP="0017140D">
      <w:r>
        <w:t xml:space="preserve">Όταν ο τελωνειακός υπάλληλος του εμπλεκόμενου κράτους μέλους δεν συμφωνήσει ή δεν διατυπώσει αντιρρήσεις σχετικά με το σχέδιο άδειας εντός της προβλεπόμενης προθεσμίας, το σχέδιο άδειας θεωρείται αυτομάτως αποδεκτό από το κράτος μέλος του οποίου ζητείται η γνώμη. </w:t>
      </w:r>
    </w:p>
    <w:p w14:paraId="55CC47B7" w14:textId="72820078" w:rsidR="00CD6DEB" w:rsidRDefault="00CD6DEB" w:rsidP="00CD6DEB">
      <w:r>
        <w:t>Εάν ο τελωνειακός υπάλληλος του εμπλεκόμενου κράτους μέλους συμφωνήσει σχετικά με το προτεινόμενο σχέδιο άδειας, ενημερώνει σχετικά την DTCA και, στη συνέχεια, δεν χρειάζεται να προβεί σε κάποια άλλη ενέργεια. Ο τελωνειακός υπάλληλος της αρμόδιας για τη λήψη απόφασης τελωνειακής αρχής ενημερώνεται σχετικά με το αποτέλεσμα της διαβούλευσης.</w:t>
      </w:r>
    </w:p>
    <w:p w14:paraId="14DC440A" w14:textId="11A80730" w:rsidR="00056FF3" w:rsidRDefault="00473C0F" w:rsidP="0017140D">
      <w:r>
        <w:t>Εάν ο τελωνειακός υπάλληλος του κράτους μέλους του οποίου ζητείται η γνώμη δεν συμφωνεί με το σχέδιο άδειας, θα πρέπει να διατυπώσει αντιρρήσεις και να τις διαβιβάσει στον τελωνειακό υπάλληλο ή την αρμόδια για τη λήψη απόφασης τελωνειακή αρχή.</w:t>
      </w:r>
    </w:p>
    <w:p w14:paraId="40DDD492" w14:textId="0EE66A5E" w:rsidR="00473C0F" w:rsidRDefault="00FF7DB7" w:rsidP="00CD6DEB">
      <w:r>
        <w:t>Μετά την παραλαβή των αντιρρήσεων από αρμόδια για τη λήψη απόφασης τελωνειακή αρχή, ο τελωνειακός υπάλληλος θα πρέπει να αποφασίσει αν οι αντιρρήσεις που διατυπώθηκαν είναι αποδεκτές ή όχι και να προβεί σε μία από τις ακόλουθες ενέργειες:</w:t>
      </w:r>
    </w:p>
    <w:p w14:paraId="5AC2F8BE" w14:textId="34F05577" w:rsidR="00151C20" w:rsidRDefault="00FF7DB7" w:rsidP="00AA080E">
      <w:pPr>
        <w:pStyle w:val="ListParagraph"/>
        <w:numPr>
          <w:ilvl w:val="0"/>
          <w:numId w:val="43"/>
        </w:numPr>
        <w:ind w:left="568" w:hanging="284"/>
        <w:contextualSpacing w:val="0"/>
      </w:pPr>
      <w:r>
        <w:t xml:space="preserve">Προκειμένου να </w:t>
      </w:r>
      <w:r>
        <w:rPr>
          <w:b/>
        </w:rPr>
        <w:t>επιτευχθεί συμφωνία</w:t>
      </w:r>
      <w:r>
        <w:t>, ο τελωνειακός υπάλληλος αποφασίζει να επικαιροποιήσει το σχέδιο άδειας. Ο τελωνειακός υπάλληλος επιλέγει τα κράτη μέλη τα οποία θα πρέπει να ενημερωθούν σχετικά με την αλλαγή και το σχέδιο άδειας υποβάλλεται στη συνέχεια στους τελωνειακούς υπαλλήλους των εν λόγω κρατών μελών.</w:t>
      </w:r>
    </w:p>
    <w:p w14:paraId="2DE4B7BE" w14:textId="68BFD5A4" w:rsidR="00151C20" w:rsidRDefault="007C7EA1" w:rsidP="00AA080E">
      <w:pPr>
        <w:pStyle w:val="ListParagraph"/>
        <w:numPr>
          <w:ilvl w:val="0"/>
          <w:numId w:val="43"/>
        </w:numPr>
        <w:ind w:left="568" w:hanging="284"/>
        <w:contextualSpacing w:val="0"/>
      </w:pPr>
      <w:r>
        <w:t>Ο τελωνειακός υπάλληλος αποφασίζει να μην επικαιροποιήσει το σχέδιο άδειας.</w:t>
      </w:r>
    </w:p>
    <w:p w14:paraId="2273EBDE" w14:textId="77777777" w:rsidR="00147226" w:rsidRDefault="00147226" w:rsidP="00147226">
      <w:pPr>
        <w:pStyle w:val="ListParagraph"/>
        <w:ind w:left="568"/>
        <w:contextualSpacing w:val="0"/>
      </w:pPr>
    </w:p>
    <w:p w14:paraId="1D631AA0" w14:textId="7827FDBB" w:rsidR="00B65828" w:rsidRDefault="00B65828" w:rsidP="00B65828">
      <w:r>
        <w:rPr>
          <w:noProof/>
          <w:lang w:val="en-GB" w:eastAsia="en-GB" w:bidi="ar-SA"/>
        </w:rPr>
        <w:lastRenderedPageBreak/>
        <mc:AlternateContent>
          <mc:Choice Requires="wps">
            <w:drawing>
              <wp:inline distT="0" distB="0" distL="0" distR="0" wp14:anchorId="313DEDF0" wp14:editId="2FDDE588">
                <wp:extent cx="5748793" cy="2725515"/>
                <wp:effectExtent l="19050" t="19050" r="23495"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725515"/>
                        </a:xfrm>
                        <a:prstGeom prst="roundRect">
                          <a:avLst/>
                        </a:prstGeom>
                        <a:solidFill>
                          <a:srgbClr val="FFC000"/>
                        </a:solidFill>
                        <a:ln w="28575">
                          <a:solidFill>
                            <a:schemeClr val="accent4">
                              <a:lumMod val="60000"/>
                              <a:lumOff val="4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712C7F6D" w14:textId="5697EB58" w:rsidR="00B65828" w:rsidRPr="00F201C7" w:rsidRDefault="00B65828" w:rsidP="00B65828">
                            <w:pPr>
                              <w:spacing w:after="0"/>
                              <w:rPr>
                                <w:color w:val="806000" w:themeColor="accent4" w:themeShade="80"/>
                                <w:sz w:val="18"/>
                              </w:rPr>
                            </w:pPr>
                            <w:r>
                              <w:rPr>
                                <w:noProof/>
                                <w:color w:val="806000" w:themeColor="accent4" w:themeShade="80"/>
                                <w:position w:val="-20"/>
                                <w:sz w:val="18"/>
                                <w:szCs w:val="18"/>
                                <w:lang w:val="en-GB" w:eastAsia="en-GB" w:bidi="ar-SA"/>
                              </w:rPr>
                              <w:drawing>
                                <wp:inline distT="0" distB="0" distL="0" distR="0" wp14:anchorId="457D69B8" wp14:editId="774DA10A">
                                  <wp:extent cx="360000" cy="360000"/>
                                  <wp:effectExtent l="0" t="0" r="2540" b="2540"/>
                                  <wp:docPr id="5"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0="urn:schemas-microsoft-com:office:word" xmlns:v="urn:schemas-microsoft-com:vml" xmlns:o="urn:schemas-microsoft-com:office:office" xmlns:w="http://schemas.openxmlformats.org/wordprocessingml/2006/main" xmlns="" r:embed="rId13"/>
                                              </a:ext>
                                            </a:extLst>
                                          </a:blip>
                                          <a:stretch>
                                            <a:fillRect/>
                                          </a:stretch>
                                        </pic:blipFill>
                                        <pic:spPr>
                                          <a:xfrm>
                                            <a:off x="0" y="0"/>
                                            <a:ext cx="360000" cy="360000"/>
                                          </a:xfrm>
                                          <a:prstGeom prst="rect">
                                            <a:avLst/>
                                          </a:prstGeom>
                                        </pic:spPr>
                                      </pic:pic>
                                    </a:graphicData>
                                  </a:graphic>
                                </wp:inline>
                              </w:drawing>
                            </w:r>
                            <w:r>
                              <w:rPr>
                                <w:color w:val="FFFFFF" w:themeColor="background1"/>
                                <w:sz w:val="18"/>
                              </w:rPr>
                              <w:t xml:space="preserve"> </w:t>
                            </w:r>
                            <w:r>
                              <w:rPr>
                                <w:color w:val="806000" w:themeColor="accent4" w:themeShade="80"/>
                                <w:sz w:val="18"/>
                              </w:rPr>
                              <w:t xml:space="preserve">Αξίζει να σημειωθεί ότι η επίτευξη συμφωνίας αποτελεί μια επαναληπτική διαδικασία. Είναι δυνατές περισσότερες ανταλλαγές μεταξύ της DTCA και των εμπλεκόμενων τελωνειακών υπαλλήλων. </w:t>
                            </w:r>
                          </w:p>
                        </w:txbxContent>
                      </wps:txbx>
                      <wps:bodyPr rot="0" vert="horz" wrap="square" lIns="90000" tIns="0" rIns="91440" bIns="0" anchor="ctr" anchorCtr="0">
                        <a:spAutoFit/>
                      </wps:bodyPr>
                    </wps:wsp>
                  </a:graphicData>
                </a:graphic>
              </wp:inline>
            </w:drawing>
          </mc:Choice>
          <mc:Fallback>
            <w:pict>
              <v:roundrec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313DEDF0" id="_x0000_s1027" style="width:452.65pt;height:21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" fillcolor="#ffc000" strokecolor="#ffd966 [1943]" strokeweight="2.25pt">
                <v:stroke joinstyle="miter"/>
                <v:textbox style="mso-fit-shape-to-text:t" inset="2.5mm,0,,0">
                  <w:txbxContent>
                    <w:p w14:paraId="712C7F6D" w14:textId="5697EB58" w:rsidR="00B65828" w:rsidRPr="00F201C7" w:rsidRDefault="00B65828" w:rsidP="00B65828">
                      <w:pPr>
                        <w:spacing w:after="0"/>
                        <w:rPr>
                          <w:color w:val="806000" w:themeColor="accent4" w:themeShade="80"/>
                          <w:sz w:val="18"/>
                        </w:rPr>
                      </w:pPr>
                      <w:r>
                        <w:rPr>
                          <w:noProof/>
                          <w:color w:val="806000" w:themeColor="accent4" w:themeShade="80"/>
                          <w:position w:val="-20"/>
                          <w:sz w:val="18"/>
                          <w:szCs w:val="18"/>
                        </w:rPr>
                        <w:drawing>
                          <wp:inline xmlns:wp14="http://schemas.microsoft.com/office/word/2010/wordprocessingDrawing" xmlns:wp="http://schemas.openxmlformats.org/drawingml/2006/wordprocessingDrawing" distT="0" distB="0" distL="0" distR="0" wp14:anchorId="457D69B8" wp14:editId="774DA10A">
                            <wp:extent cx="360000" cy="360000"/>
                            <wp:effectExtent l="0" t="0" r="2540" b="2540"/>
                            <wp:docPr id="5" name="Graphic 331" descr="Information"/>
                            <wp:cNvGraphicFramePr/>
                            <a:graphic xmlns:a="http://schemas.openxmlformats.org/drawingml/2006/main">
                              <a:graphicData uri="http://schemas.openxmlformats.org/drawingml/2006/picture">
                                <pic:pic xmlns:pic="http://schemas.openxmlformats.org/drawingml/2006/picture">
                                  <pic:nvPicPr>
                                    <pic:cNvPr id="55" name="Graphic 55" descr="Informatio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000" cy="360000"/>
                                    </a:xfrm>
                                    <a:prstGeom prst="rect">
                                      <a:avLst/>
                                    </a:prstGeom>
                                  </pic:spPr>
                                </pic:pic>
                              </a:graphicData>
                            </a:graphic>
                          </wp:inline>
                        </w:drawing>
                      </w:r>
                      <w:r>
                        <w:rPr>
                          <w:color w:val="FFFFFF" w:themeColor="background1"/>
                          <w:sz w:val="18"/>
                        </w:rPr>
                        <w:t xml:space="preserve"> </w:t>
                      </w:r>
                      <w:r>
                        <w:rPr>
                          <w:color w:val="806000" w:themeColor="accent4" w:themeShade="80"/>
                          <w:sz w:val="18"/>
                        </w:rPr>
                        <w:t xml:space="preserve">Αξίζει να σημειωθεί ότι η επίτευξη συμφωνίας αποτελεί μια επαναληπτική διαδικασία. </w:t>
                      </w:r>
                      <w:r>
                        <w:rPr>
                          <w:color w:val="806000" w:themeColor="accent4" w:themeShade="80"/>
                          <w:sz w:val="18"/>
                        </w:rPr>
                        <w:t xml:space="preserve">Είναι δυνατές περισσότερες ανταλλαγές μεταξύ της DTCA και των εμπλεκόμενων τελωνειακών υπαλλήλων. </w:t>
                      </w:r>
                    </w:p>
                  </w:txbxContent>
                </v:textbox>
                <w10:anchorlock xmlns:w10="urn:schemas-microsoft-com:office:word"/>
              </v:roundrect>
            </w:pict>
          </mc:Fallback>
        </mc:AlternateContent>
      </w:r>
    </w:p>
    <w:p w14:paraId="53B4676C" w14:textId="77777777" w:rsidR="00B65828" w:rsidRDefault="00B65828" w:rsidP="00B65828"/>
    <w:p w14:paraId="4AF0786B" w14:textId="42BC049B" w:rsidR="00B65828" w:rsidRDefault="00B65828" w:rsidP="00B65828">
      <w:r>
        <w:t xml:space="preserve">Για την επίτευξη συμφωνίας, η νομοθεσία προβλέπει προθεσμία. Η προθεσμία εξαρτάται από το είδος άδειας και απεικονίζεται στον </w:t>
      </w:r>
      <w:r>
        <w:fldChar w:fldCharType="begin"/>
      </w:r>
      <w:r>
        <w:instrText xml:space="preserve"> REF _Ref475536054 \h </w:instrText>
      </w:r>
      <w:r>
        <w:fldChar w:fldCharType="separate"/>
      </w:r>
      <w:r w:rsidR="008358F0">
        <w:t>Πίνακα</w:t>
      </w:r>
      <w:r>
        <w:t xml:space="preserve"> </w:t>
      </w:r>
      <w:r>
        <w:rPr>
          <w:noProof/>
        </w:rPr>
        <w:t>2</w:t>
      </w:r>
      <w:r>
        <w:fldChar w:fldCharType="end"/>
      </w:r>
      <w:r>
        <w:t>.</w:t>
      </w:r>
    </w:p>
    <w:p w14:paraId="25A4AF91" w14:textId="77777777" w:rsidR="00B65828" w:rsidRDefault="00B65828" w:rsidP="00B65828"/>
    <w:tbl>
      <w:tblPr>
        <w:tblStyle w:val="GridTable5Dark-Accent41"/>
        <w:tblW w:w="0" w:type="auto"/>
        <w:jc w:val="center"/>
        <w:tblLook w:val="0420" w:firstRow="1" w:lastRow="0" w:firstColumn="0" w:lastColumn="0" w:noHBand="0" w:noVBand="1"/>
      </w:tblPr>
      <w:tblGrid>
        <w:gridCol w:w="5561"/>
        <w:gridCol w:w="3008"/>
      </w:tblGrid>
      <w:tr w:rsidR="00B65828" w14:paraId="7930C4BD" w14:textId="77777777" w:rsidTr="001E6829">
        <w:trPr>
          <w:cnfStyle w:val="100000000000" w:firstRow="1" w:lastRow="0" w:firstColumn="0" w:lastColumn="0" w:oddVBand="0" w:evenVBand="0" w:oddHBand="0" w:evenHBand="0" w:firstRowFirstColumn="0" w:firstRowLastColumn="0" w:lastRowFirstColumn="0" w:lastRowLastColumn="0"/>
          <w:tblHeader/>
          <w:jc w:val="center"/>
        </w:trPr>
        <w:tc>
          <w:tcPr>
            <w:tcW w:w="5561" w:type="dxa"/>
          </w:tcPr>
          <w:p w14:paraId="6DDB6C23" w14:textId="77777777" w:rsidR="00B65828" w:rsidRDefault="00B65828" w:rsidP="001E6829">
            <w:pPr>
              <w:keepNext/>
              <w:spacing w:before="120"/>
              <w:jc w:val="left"/>
            </w:pPr>
            <w:r>
              <w:t>Είδος άδειας</w:t>
            </w:r>
          </w:p>
        </w:tc>
        <w:tc>
          <w:tcPr>
            <w:tcW w:w="3008" w:type="dxa"/>
            <w:vAlign w:val="center"/>
          </w:tcPr>
          <w:p w14:paraId="15D0754D" w14:textId="4B9F7715" w:rsidR="00B65828" w:rsidRDefault="00B65828" w:rsidP="001E6829">
            <w:pPr>
              <w:keepNext/>
              <w:spacing w:before="120"/>
              <w:jc w:val="center"/>
            </w:pPr>
            <w:r>
              <w:t>Προθεσμία επίτευξης συμφωνίας (ημέρες)</w:t>
            </w:r>
          </w:p>
        </w:tc>
      </w:tr>
      <w:tr w:rsidR="00B65828" w14:paraId="7F9CBAFB" w14:textId="77777777" w:rsidTr="00A57F02">
        <w:trPr>
          <w:cnfStyle w:val="000000100000" w:firstRow="0" w:lastRow="0" w:firstColumn="0" w:lastColumn="0" w:oddVBand="0" w:evenVBand="0" w:oddHBand="1" w:evenHBand="0" w:firstRowFirstColumn="0" w:firstRowLastColumn="0" w:lastRowFirstColumn="0" w:lastRowLastColumn="0"/>
          <w:jc w:val="center"/>
        </w:trPr>
        <w:tc>
          <w:tcPr>
            <w:tcW w:w="0" w:type="auto"/>
            <w:gridSpan w:val="2"/>
          </w:tcPr>
          <w:p w14:paraId="5EF88896" w14:textId="77777777" w:rsidR="00B65828" w:rsidRPr="00E75DB3" w:rsidRDefault="00B65828" w:rsidP="001E6829">
            <w:pPr>
              <w:keepNext/>
              <w:spacing w:before="60" w:after="60"/>
              <w:jc w:val="left"/>
              <w:rPr>
                <w:b/>
              </w:rPr>
            </w:pPr>
            <w:r>
              <w:rPr>
                <w:b/>
              </w:rPr>
              <w:t>Υπαγωγή των εμπορευμάτων σε τελωνειακό καθεστώς και προσωρινή εναπόθεση</w:t>
            </w:r>
          </w:p>
        </w:tc>
      </w:tr>
      <w:tr w:rsidR="00B65828" w14:paraId="4210AD9C" w14:textId="77777777" w:rsidTr="00A57F02">
        <w:trPr>
          <w:jc w:val="center"/>
        </w:trPr>
        <w:tc>
          <w:tcPr>
            <w:tcW w:w="5561" w:type="dxa"/>
          </w:tcPr>
          <w:p w14:paraId="3ABE1CE1" w14:textId="77777777" w:rsidR="00B65828" w:rsidRPr="00E75DB3" w:rsidRDefault="00B65828" w:rsidP="001E6829">
            <w:pPr>
              <w:keepNext/>
              <w:spacing w:before="60" w:after="60"/>
              <w:jc w:val="left"/>
            </w:pPr>
            <w:r>
              <w:t xml:space="preserve">        Άδεια για κεντρικό τελωνισμό</w:t>
            </w:r>
          </w:p>
        </w:tc>
        <w:tc>
          <w:tcPr>
            <w:tcW w:w="3008" w:type="dxa"/>
          </w:tcPr>
          <w:p w14:paraId="2A66BA95" w14:textId="2009CBCB" w:rsidR="00B65828" w:rsidRDefault="00B65828" w:rsidP="001E6829">
            <w:pPr>
              <w:keepNext/>
              <w:spacing w:before="60" w:after="60"/>
              <w:jc w:val="center"/>
            </w:pPr>
            <w:r>
              <w:t>90</w:t>
            </w:r>
          </w:p>
        </w:tc>
      </w:tr>
      <w:tr w:rsidR="00B65828" w14:paraId="67D9F9C4" w14:textId="77777777" w:rsidTr="00A57F02">
        <w:trPr>
          <w:cnfStyle w:val="000000100000" w:firstRow="0" w:lastRow="0" w:firstColumn="0" w:lastColumn="0" w:oddVBand="0" w:evenVBand="0" w:oddHBand="1" w:evenHBand="0" w:firstRowFirstColumn="0" w:firstRowLastColumn="0" w:lastRowFirstColumn="0" w:lastRowLastColumn="0"/>
          <w:jc w:val="center"/>
        </w:trPr>
        <w:tc>
          <w:tcPr>
            <w:tcW w:w="5561" w:type="dxa"/>
          </w:tcPr>
          <w:p w14:paraId="14E11E74" w14:textId="77777777" w:rsidR="00B65828" w:rsidRPr="00E75DB3" w:rsidRDefault="00B65828" w:rsidP="001E6829">
            <w:pPr>
              <w:keepNext/>
              <w:spacing w:before="60" w:after="60"/>
              <w:jc w:val="left"/>
            </w:pPr>
            <w:r>
              <w:t xml:space="preserve">        Όλες οι λοιπές άδειες</w:t>
            </w:r>
          </w:p>
        </w:tc>
        <w:tc>
          <w:tcPr>
            <w:tcW w:w="3008" w:type="dxa"/>
          </w:tcPr>
          <w:p w14:paraId="1B5A0762" w14:textId="38EE969C" w:rsidR="00B65828" w:rsidRDefault="00B65828" w:rsidP="001E6829">
            <w:pPr>
              <w:keepNext/>
              <w:spacing w:before="60" w:after="60"/>
              <w:jc w:val="center"/>
            </w:pPr>
            <w:r>
              <w:t>60</w:t>
            </w:r>
          </w:p>
        </w:tc>
      </w:tr>
      <w:tr w:rsidR="00B65828" w14:paraId="4C6B619F" w14:textId="77777777" w:rsidTr="00A57F02">
        <w:trPr>
          <w:jc w:val="center"/>
        </w:trPr>
        <w:tc>
          <w:tcPr>
            <w:tcW w:w="5561" w:type="dxa"/>
            <w:vAlign w:val="center"/>
          </w:tcPr>
          <w:p w14:paraId="304FB2C4" w14:textId="77777777" w:rsidR="00B65828" w:rsidRPr="00E75DB3" w:rsidRDefault="00B65828" w:rsidP="001E6829">
            <w:pPr>
              <w:keepNext/>
              <w:spacing w:before="60" w:after="60"/>
              <w:jc w:val="left"/>
              <w:rPr>
                <w:b/>
              </w:rPr>
            </w:pPr>
            <w:r>
              <w:rPr>
                <w:b/>
              </w:rPr>
              <w:t>Ειδικά καθεστώτα</w:t>
            </w:r>
          </w:p>
        </w:tc>
        <w:tc>
          <w:tcPr>
            <w:tcW w:w="3008" w:type="dxa"/>
          </w:tcPr>
          <w:p w14:paraId="7C89C584" w14:textId="77777777" w:rsidR="00B65828" w:rsidRPr="00E75DB3" w:rsidRDefault="00B65828" w:rsidP="001E6829">
            <w:pPr>
              <w:keepNext/>
              <w:spacing w:before="60" w:after="60"/>
              <w:jc w:val="center"/>
              <w:rPr>
                <w:b/>
              </w:rPr>
            </w:pPr>
          </w:p>
        </w:tc>
      </w:tr>
      <w:tr w:rsidR="00B65828" w14:paraId="0294A04C" w14:textId="77777777" w:rsidTr="00A57F02">
        <w:trPr>
          <w:cnfStyle w:val="000000100000" w:firstRow="0" w:lastRow="0" w:firstColumn="0" w:lastColumn="0" w:oddVBand="0" w:evenVBand="0" w:oddHBand="1" w:evenHBand="0" w:firstRowFirstColumn="0" w:firstRowLastColumn="0" w:lastRowFirstColumn="0" w:lastRowLastColumn="0"/>
          <w:jc w:val="center"/>
        </w:trPr>
        <w:tc>
          <w:tcPr>
            <w:tcW w:w="5561" w:type="dxa"/>
          </w:tcPr>
          <w:p w14:paraId="4E8CF697" w14:textId="77777777" w:rsidR="00B65828" w:rsidRPr="00E75DB3" w:rsidRDefault="00B65828" w:rsidP="001E6829">
            <w:pPr>
              <w:keepNext/>
              <w:spacing w:before="60" w:after="60"/>
              <w:jc w:val="left"/>
            </w:pPr>
            <w:r>
              <w:t xml:space="preserve">        Όλες οι άδειες</w:t>
            </w:r>
          </w:p>
        </w:tc>
        <w:tc>
          <w:tcPr>
            <w:tcW w:w="3008" w:type="dxa"/>
          </w:tcPr>
          <w:p w14:paraId="10DCD2EE" w14:textId="1B309D2B" w:rsidR="00B65828" w:rsidRDefault="00B65828" w:rsidP="0068257C">
            <w:pPr>
              <w:keepNext/>
              <w:spacing w:before="60" w:after="60"/>
              <w:jc w:val="center"/>
            </w:pPr>
            <w:r>
              <w:t>60</w:t>
            </w:r>
          </w:p>
        </w:tc>
      </w:tr>
    </w:tbl>
    <w:p w14:paraId="39F02737" w14:textId="4A6E0B42" w:rsidR="00B65828" w:rsidRDefault="00B65828" w:rsidP="00B65828">
      <w:pPr>
        <w:pStyle w:val="Caption"/>
      </w:pPr>
      <w:bookmarkStart w:id="3" w:name="_Ref475536054"/>
      <w:r>
        <w:t>Πίνακας </w:t>
      </w:r>
      <w:fldSimple w:instr=" SEQ Table \* ARABIC ">
        <w:r>
          <w:rPr>
            <w:noProof/>
          </w:rPr>
          <w:t>2</w:t>
        </w:r>
      </w:fldSimple>
      <w:bookmarkEnd w:id="3"/>
      <w:r>
        <w:t xml:space="preserve"> Προθεσμία επίτευξης συμφωνίας </w:t>
      </w:r>
    </w:p>
    <w:p w14:paraId="73C4F4D9" w14:textId="77777777" w:rsidR="00315472" w:rsidRDefault="00315472" w:rsidP="00315472"/>
    <w:p w14:paraId="65F22F1A" w14:textId="16D6134F" w:rsidR="00315472" w:rsidRPr="00315472" w:rsidRDefault="00253422" w:rsidP="00315472">
      <w:r>
        <w:rPr>
          <w:noProof/>
          <w:lang w:val="en-GB" w:eastAsia="en-GB" w:bidi="ar-SA"/>
        </w:rPr>
        <mc:AlternateContent>
          <mc:Choice Requires="wps">
            <w:drawing>
              <wp:anchor distT="107950" distB="107950" distL="215900" distR="114300" simplePos="0" relativeHeight="251659264" behindDoc="0" locked="0" layoutInCell="1" allowOverlap="1" wp14:anchorId="15BF7744" wp14:editId="1049CE5C">
                <wp:simplePos x="0" y="0"/>
                <wp:positionH relativeFrom="column">
                  <wp:posOffset>2696845</wp:posOffset>
                </wp:positionH>
                <wp:positionV relativeFrom="paragraph">
                  <wp:posOffset>19050</wp:posOffset>
                </wp:positionV>
                <wp:extent cx="3009900" cy="793115"/>
                <wp:effectExtent l="19050" t="19050" r="19050" b="2603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93115"/>
                        </a:xfrm>
                        <a:prstGeom prst="roundRect">
                          <a:avLst/>
                        </a:prstGeom>
                        <a:solidFill>
                          <a:srgbClr val="002060"/>
                        </a:solidFill>
                        <a:ln w="28575">
                          <a:solidFill>
                            <a:schemeClr val="accent5">
                              <a:lumMod val="20000"/>
                              <a:lumOff val="8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44464DF5" w14:textId="012734E1" w:rsidR="00315472" w:rsidRPr="006602E5" w:rsidRDefault="00315472" w:rsidP="00315472">
                            <w:pPr>
                              <w:rPr>
                                <w:color w:val="FFFFFF" w:themeColor="background1"/>
                                <w:sz w:val="18"/>
                              </w:rPr>
                            </w:pPr>
                            <w:r>
                              <w:rPr>
                                <w:noProof/>
                                <w:color w:val="FFFFFF" w:themeColor="background1"/>
                                <w:sz w:val="18"/>
                                <w:lang w:val="en-GB" w:eastAsia="en-GB" w:bidi="ar-SA"/>
                              </w:rPr>
                              <w:drawing>
                                <wp:inline distT="0" distB="0" distL="0" distR="0" wp14:anchorId="7060F999" wp14:editId="5354555F">
                                  <wp:extent cx="360000" cy="360000"/>
                                  <wp:effectExtent l="0" t="0" r="0" b="2540"/>
                                  <wp:docPr id="22" name="Graphic 28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xmlns:w10="urn:schemas-microsoft-com:office:word" xmlns:v="urn:schemas-microsoft-com:vml" xmlns:o="urn:schemas-microsoft-com:office:office" xmlns:w="http://schemas.openxmlformats.org/wordprocessingml/2006/main" xmlns="" r:embed="rId20"/>
                                              </a:ext>
                                            </a:extLst>
                                          </a:blip>
                                          <a:stretch>
                                            <a:fillRect/>
                                          </a:stretch>
                                        </pic:blipFill>
                                        <pic:spPr>
                                          <a:xfrm>
                                            <a:off x="0" y="0"/>
                                            <a:ext cx="360000" cy="360000"/>
                                          </a:xfrm>
                                          <a:prstGeom prst="rect">
                                            <a:avLst/>
                                          </a:prstGeom>
                                        </pic:spPr>
                                      </pic:pic>
                                    </a:graphicData>
                                  </a:graphic>
                                </wp:inline>
                              </w:drawing>
                            </w:r>
                            <w:r>
                              <w:rPr>
                                <w:color w:val="FFFFFF" w:themeColor="background1"/>
                                <w:sz w:val="18"/>
                              </w:rPr>
                              <w:t>Όλες οι προθεσμίες που αναφέρονται στο παρόν έγγραφο είναι σταθερές και δεν υπάρχει δυνατότητά παράτασής τους.</w:t>
                            </w:r>
                          </w:p>
                          <w:p w14:paraId="582998D4" w14:textId="77777777" w:rsidR="00315472" w:rsidRPr="006602E5" w:rsidRDefault="00315472" w:rsidP="00315472">
                            <w:pPr>
                              <w:rPr>
                                <w:sz w:val="18"/>
                              </w:rPr>
                            </w:pPr>
                          </w:p>
                        </w:txbxContent>
                      </wps:txbx>
                      <wps:bodyPr rot="0" vert="horz" wrap="square" lIns="90000" tIns="0" rIns="91440" bIns="0" anchor="ctr" anchorCtr="0">
                        <a:noAutofit/>
                      </wps:bodyPr>
                    </wps:wsp>
                  </a:graphicData>
                </a:graphic>
                <wp14:sizeRelH relativeFrom="page">
                  <wp14:pctWidth>0</wp14:pctWidth>
                </wp14:sizeRelH>
                <wp14:sizeRelV relativeFrom="page">
                  <wp14:pctHeight>0</wp14:pctHeight>
                </wp14:sizeRelV>
              </wp:anchor>
            </w:drawing>
          </mc:Choice>
          <mc:Fallback>
            <w:pict>
              <v:roundrect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o="urn:schemas-microsoft-com:office:office" xmlns:w14="http://schemas.microsoft.com/office/word/2010/wordml" xmlns:v="urn:schemas-microsoft-com:vml" w14:anchorId="15BF7744" id="_x0000_s1028" style="position:absolute;left:0;text-align:left;margin-left:212.35pt;margin-top:1.5pt;width:237pt;height:62.45pt;z-index:251659264;visibility:visible;mso-wrap-style:square;mso-width-percent:0;mso-height-percent:0;mso-wrap-distance-left:17pt;mso-wrap-distance-top:8.5pt;mso-wrap-distance-right:9pt;mso-wrap-distance-bottom:8.5pt;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" fillcolor="#002060" strokecolor="#d9e2f3 [664]" strokeweight="2.25pt">
                <v:stroke joinstyle="miter"/>
                <v:textbox inset="2.5mm,0,,0">
                  <w:txbxContent>
                    <w:p w14:paraId="44464DF5" w14:textId="012734E1" w:rsidR="00315472" w:rsidRPr="006602E5" w:rsidRDefault="00315472" w:rsidP="00315472">
                      <w:pPr>
                        <w:rPr>
                          <w:color w:val="FFFFFF" w:themeColor="background1"/>
                          <w:sz w:val="18"/>
                        </w:rPr>
                      </w:pPr>
                      <w:r>
                        <w:rPr>
                          <w:noProof/>
                          <w:color w:val="FFFFFF" w:themeColor="background1"/>
                          <w:sz w:val="18"/>
                        </w:rPr>
                        <w:drawing>
                          <wp:inline xmlns:wp14="http://schemas.microsoft.com/office/word/2010/wordprocessingDrawing" xmlns:wp="http://schemas.openxmlformats.org/drawingml/2006/wordprocessingDrawing" distT="0" distB="0" distL="0" distR="0" wp14:anchorId="7060F999" wp14:editId="5354555F">
                            <wp:extent cx="360000" cy="360000"/>
                            <wp:effectExtent l="0" t="0" r="0" b="2540"/>
                            <wp:docPr id="22" name="Graphic 289"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wnload?provider=MicrosoftIcon&amp;fileName=Stopwatch.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r>
                        <w:rPr>
                          <w:color w:val="FFFFFF" w:themeColor="background1"/>
                          <w:sz w:val="18"/>
                        </w:rPr>
                        <w:t>Όλες οι προθεσμίες που αναφέρονται στο παρόν έγγραφο είναι σταθερές και δεν υπάρχει δυνατότητά παράτασής τους.</w:t>
                      </w:r>
                    </w:p>
                    <w:p w14:paraId="582998D4" w14:textId="77777777" w:rsidR="00315472" w:rsidRPr="006602E5" w:rsidRDefault="00315472" w:rsidP="00315472">
                      <w:pPr>
                        <w:rPr>
                          <w:sz w:val="18"/>
                        </w:rPr>
                      </w:pPr>
                    </w:p>
                  </w:txbxContent>
                </v:textbox>
                <w10:wrap xmlns:w10="urn:schemas-microsoft-com:office:word" type="square"/>
              </v:roundrect>
            </w:pict>
          </mc:Fallback>
        </mc:AlternateContent>
      </w:r>
      <w:r>
        <w:t>Όταν ο τελωνειακός υπάλληλος του κράτους μέλους του οποίου</w:t>
      </w:r>
      <w:bookmarkStart w:id="4" w:name="_GoBack"/>
      <w:bookmarkEnd w:id="4"/>
      <w:r>
        <w:t xml:space="preserve"> ζητείται η γνώμη εκφράζει αντιρρήσεις και δεν επιτευχθεί συμφωνία εντός της σχετικής προθεσμίας που απεικονίζεται στον </w:t>
      </w:r>
      <w:r>
        <w:fldChar w:fldCharType="begin"/>
      </w:r>
      <w:r>
        <w:instrText xml:space="preserve"> REF _Ref475536054 \h </w:instrText>
      </w:r>
      <w:r>
        <w:fldChar w:fldCharType="separate"/>
      </w:r>
      <w:r w:rsidR="008358F0">
        <w:t>Πίνακα</w:t>
      </w:r>
      <w:r>
        <w:t xml:space="preserve"> </w:t>
      </w:r>
      <w:r>
        <w:rPr>
          <w:noProof/>
        </w:rPr>
        <w:t>2</w:t>
      </w:r>
      <w:r>
        <w:fldChar w:fldCharType="end"/>
      </w:r>
      <w:r>
        <w:t>, η άδεια χορηγείται για το μέρος για το οποίο δεν έχουν διατυπωθεί αντιρρήσεις.</w:t>
      </w:r>
    </w:p>
    <w:p w14:paraId="52F572B4" w14:textId="060391F8" w:rsidR="00315472" w:rsidRDefault="00315472" w:rsidP="00315472"/>
    <w:p w14:paraId="2D3E4121" w14:textId="52F3E1A0" w:rsidR="00315472" w:rsidRPr="00315472" w:rsidRDefault="00315472" w:rsidP="00315472"/>
    <w:sectPr w:rsidR="00315472" w:rsidRPr="00315472" w:rsidSect="0056695E">
      <w:headerReference w:type="default" r:id="rId22"/>
      <w:footerReference w:type="default" r:id="rId23"/>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61D3" w14:textId="77777777" w:rsidR="007C7EA1" w:rsidRDefault="007C7EA1">
      <w:r>
        <w:separator/>
      </w:r>
    </w:p>
  </w:endnote>
  <w:endnote w:type="continuationSeparator" w:id="0">
    <w:p w14:paraId="2C4045C7" w14:textId="77777777" w:rsidR="007C7EA1" w:rsidRDefault="007C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5342"/>
      <w:docPartObj>
        <w:docPartGallery w:val="Page Numbers (Bottom of Page)"/>
        <w:docPartUnique/>
      </w:docPartObj>
    </w:sdtPr>
    <w:sdtEndPr/>
    <w:sdtContent>
      <w:p w14:paraId="7D81E66D" w14:textId="0B6739F0" w:rsidR="007C7EA1" w:rsidRDefault="007C7EA1" w:rsidP="008A5403">
        <w:pPr>
          <w:pStyle w:val="Footer"/>
          <w:jc w:val="center"/>
        </w:pPr>
        <w:r>
          <w:fldChar w:fldCharType="begin"/>
        </w:r>
        <w:r>
          <w:instrText xml:space="preserve"> PAGE   \* MERGEFORMAT </w:instrText>
        </w:r>
        <w:r>
          <w:fldChar w:fldCharType="separate"/>
        </w:r>
        <w:r w:rsidR="008358F0">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C1041" w14:textId="77777777" w:rsidR="007C7EA1" w:rsidRDefault="007C7EA1">
      <w:r>
        <w:separator/>
      </w:r>
    </w:p>
  </w:footnote>
  <w:footnote w:type="continuationSeparator" w:id="0">
    <w:p w14:paraId="64D1458D" w14:textId="77777777" w:rsidR="007C7EA1" w:rsidRDefault="007C7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0BFD" w14:textId="77777777" w:rsidR="007C7EA1" w:rsidRPr="00D6659F" w:rsidRDefault="007C7EA1" w:rsidP="009A5DA5">
    <w:pPr>
      <w:pStyle w:val="Header"/>
    </w:pPr>
  </w:p>
  <w:p w14:paraId="1317932C" w14:textId="77777777" w:rsidR="007C7EA1" w:rsidRPr="008C7CBE" w:rsidRDefault="007C7EA1" w:rsidP="009A5DA5">
    <w:pPr>
      <w:pStyle w:val="Header"/>
    </w:pPr>
  </w:p>
  <w:p w14:paraId="0A75C38C" w14:textId="77777777" w:rsidR="007C7EA1" w:rsidRPr="009A5DA5" w:rsidRDefault="007C7EA1" w:rsidP="009A5DA5">
    <w:pPr>
      <w:pStyle w:val="Header"/>
    </w:pPr>
  </w:p>
  <w:p w14:paraId="62DB8D0D" w14:textId="77777777" w:rsidR="007C7EA1" w:rsidRDefault="007C7E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DDD497EA"/>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721C6C"/>
    <w:multiLevelType w:val="hybridMultilevel"/>
    <w:tmpl w:val="4E6CDDC2"/>
    <w:lvl w:ilvl="0" w:tplc="E3C0C31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E52D95"/>
    <w:multiLevelType w:val="hybridMultilevel"/>
    <w:tmpl w:val="EFECDA22"/>
    <w:lvl w:ilvl="0" w:tplc="FC760310">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3">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8">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5">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0"/>
  </w:num>
  <w:num w:numId="4">
    <w:abstractNumId w:val="0"/>
  </w:num>
  <w:num w:numId="5">
    <w:abstractNumId w:val="19"/>
  </w:num>
  <w:num w:numId="6">
    <w:abstractNumId w:val="1"/>
  </w:num>
  <w:num w:numId="7">
    <w:abstractNumId w:val="3"/>
  </w:num>
  <w:num w:numId="8">
    <w:abstractNumId w:val="39"/>
  </w:num>
  <w:num w:numId="9">
    <w:abstractNumId w:val="32"/>
  </w:num>
  <w:num w:numId="10">
    <w:abstractNumId w:val="30"/>
  </w:num>
  <w:num w:numId="11">
    <w:abstractNumId w:val="23"/>
  </w:num>
  <w:num w:numId="12">
    <w:abstractNumId w:val="36"/>
  </w:num>
  <w:num w:numId="13">
    <w:abstractNumId w:val="20"/>
  </w:num>
  <w:num w:numId="14">
    <w:abstractNumId w:val="13"/>
  </w:num>
  <w:num w:numId="15">
    <w:abstractNumId w:val="18"/>
  </w:num>
  <w:num w:numId="16">
    <w:abstractNumId w:val="5"/>
  </w:num>
  <w:num w:numId="17">
    <w:abstractNumId w:val="14"/>
  </w:num>
  <w:num w:numId="18">
    <w:abstractNumId w:val="27"/>
  </w:num>
  <w:num w:numId="19">
    <w:abstractNumId w:val="43"/>
  </w:num>
  <w:num w:numId="20">
    <w:abstractNumId w:val="15"/>
  </w:num>
  <w:num w:numId="21">
    <w:abstractNumId w:val="38"/>
  </w:num>
  <w:num w:numId="22">
    <w:abstractNumId w:val="26"/>
  </w:num>
  <w:num w:numId="23">
    <w:abstractNumId w:val="35"/>
  </w:num>
  <w:num w:numId="24">
    <w:abstractNumId w:val="28"/>
  </w:num>
  <w:num w:numId="25">
    <w:abstractNumId w:val="33"/>
  </w:num>
  <w:num w:numId="26">
    <w:abstractNumId w:val="40"/>
  </w:num>
  <w:num w:numId="27">
    <w:abstractNumId w:val="31"/>
  </w:num>
  <w:num w:numId="28">
    <w:abstractNumId w:val="7"/>
  </w:num>
  <w:num w:numId="29">
    <w:abstractNumId w:val="12"/>
  </w:num>
  <w:num w:numId="30">
    <w:abstractNumId w:val="34"/>
  </w:num>
  <w:num w:numId="31">
    <w:abstractNumId w:val="41"/>
  </w:num>
  <w:num w:numId="32">
    <w:abstractNumId w:val="42"/>
  </w:num>
  <w:num w:numId="33">
    <w:abstractNumId w:val="17"/>
  </w:num>
  <w:num w:numId="34">
    <w:abstractNumId w:val="22"/>
  </w:num>
  <w:num w:numId="35">
    <w:abstractNumId w:val="24"/>
  </w:num>
  <w:num w:numId="36">
    <w:abstractNumId w:val="25"/>
  </w:num>
  <w:num w:numId="37">
    <w:abstractNumId w:val="11"/>
  </w:num>
  <w:num w:numId="38">
    <w:abstractNumId w:val="9"/>
  </w:num>
  <w:num w:numId="39">
    <w:abstractNumId w:val="29"/>
  </w:num>
  <w:num w:numId="40">
    <w:abstractNumId w:val="37"/>
  </w:num>
  <w:num w:numId="41">
    <w:abstractNumId w:val="6"/>
  </w:num>
  <w:num w:numId="42">
    <w:abstractNumId w:val="8"/>
  </w:num>
  <w:num w:numId="43">
    <w:abstractNumId w:val="16"/>
  </w:num>
  <w:num w:numId="44">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7105">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PLATE"/>
  </w:docVars>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6FF3"/>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82"/>
    <w:rsid w:val="00093BE7"/>
    <w:rsid w:val="00093CC6"/>
    <w:rsid w:val="00093F23"/>
    <w:rsid w:val="00094665"/>
    <w:rsid w:val="00094A24"/>
    <w:rsid w:val="00094C60"/>
    <w:rsid w:val="00095780"/>
    <w:rsid w:val="0009587F"/>
    <w:rsid w:val="00096725"/>
    <w:rsid w:val="00097274"/>
    <w:rsid w:val="00097A11"/>
    <w:rsid w:val="00097EC2"/>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6FDD"/>
    <w:rsid w:val="00127B6C"/>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45"/>
    <w:rsid w:val="00144BDA"/>
    <w:rsid w:val="00144D74"/>
    <w:rsid w:val="0014502E"/>
    <w:rsid w:val="001453DC"/>
    <w:rsid w:val="0014558F"/>
    <w:rsid w:val="00145BB1"/>
    <w:rsid w:val="00145CE8"/>
    <w:rsid w:val="00145E27"/>
    <w:rsid w:val="001465B1"/>
    <w:rsid w:val="001467C7"/>
    <w:rsid w:val="00146BD7"/>
    <w:rsid w:val="00147078"/>
    <w:rsid w:val="00147226"/>
    <w:rsid w:val="00147717"/>
    <w:rsid w:val="00147D91"/>
    <w:rsid w:val="0015018C"/>
    <w:rsid w:val="001503C0"/>
    <w:rsid w:val="00150FC9"/>
    <w:rsid w:val="00151176"/>
    <w:rsid w:val="00151343"/>
    <w:rsid w:val="001514D2"/>
    <w:rsid w:val="001518F2"/>
    <w:rsid w:val="00151C20"/>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0D"/>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5996"/>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829"/>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422"/>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4E4"/>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472"/>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2745F"/>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564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EAB"/>
    <w:rsid w:val="003D3C59"/>
    <w:rsid w:val="003D450B"/>
    <w:rsid w:val="003D47B4"/>
    <w:rsid w:val="003D5097"/>
    <w:rsid w:val="003D65DF"/>
    <w:rsid w:val="003D73C0"/>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5CB"/>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2BCD"/>
    <w:rsid w:val="00413540"/>
    <w:rsid w:val="00413A71"/>
    <w:rsid w:val="00413F2F"/>
    <w:rsid w:val="004141D6"/>
    <w:rsid w:val="0041423D"/>
    <w:rsid w:val="004145E7"/>
    <w:rsid w:val="0041498D"/>
    <w:rsid w:val="00414FC6"/>
    <w:rsid w:val="00415660"/>
    <w:rsid w:val="00415797"/>
    <w:rsid w:val="00415ADB"/>
    <w:rsid w:val="00415EA4"/>
    <w:rsid w:val="00416967"/>
    <w:rsid w:val="00416BA8"/>
    <w:rsid w:val="00417449"/>
    <w:rsid w:val="00417693"/>
    <w:rsid w:val="00417952"/>
    <w:rsid w:val="00417A07"/>
    <w:rsid w:val="00417A40"/>
    <w:rsid w:val="00417CFC"/>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6F8"/>
    <w:rsid w:val="004727B9"/>
    <w:rsid w:val="004739E1"/>
    <w:rsid w:val="00473C0F"/>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8C3"/>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8A2"/>
    <w:rsid w:val="004E0AB2"/>
    <w:rsid w:val="004E0D02"/>
    <w:rsid w:val="004E0F6C"/>
    <w:rsid w:val="004E0F95"/>
    <w:rsid w:val="004E1181"/>
    <w:rsid w:val="004E1582"/>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347E"/>
    <w:rsid w:val="00513615"/>
    <w:rsid w:val="00513829"/>
    <w:rsid w:val="00513977"/>
    <w:rsid w:val="00513A61"/>
    <w:rsid w:val="00513FB2"/>
    <w:rsid w:val="005143C3"/>
    <w:rsid w:val="00514639"/>
    <w:rsid w:val="0051490F"/>
    <w:rsid w:val="00514CFB"/>
    <w:rsid w:val="00515B52"/>
    <w:rsid w:val="00515BC3"/>
    <w:rsid w:val="00515CC7"/>
    <w:rsid w:val="00515D10"/>
    <w:rsid w:val="00515D45"/>
    <w:rsid w:val="005162BB"/>
    <w:rsid w:val="005162E5"/>
    <w:rsid w:val="00516C99"/>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EDB"/>
    <w:rsid w:val="00541F86"/>
    <w:rsid w:val="00542049"/>
    <w:rsid w:val="00542110"/>
    <w:rsid w:val="0054217D"/>
    <w:rsid w:val="00542214"/>
    <w:rsid w:val="0054271C"/>
    <w:rsid w:val="00543549"/>
    <w:rsid w:val="00543598"/>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1CD4"/>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2CF"/>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072"/>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163"/>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57C"/>
    <w:rsid w:val="00682643"/>
    <w:rsid w:val="006828A3"/>
    <w:rsid w:val="00683536"/>
    <w:rsid w:val="00683E1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AD1"/>
    <w:rsid w:val="006A4B97"/>
    <w:rsid w:val="006A6397"/>
    <w:rsid w:val="006A6BA8"/>
    <w:rsid w:val="006A7419"/>
    <w:rsid w:val="006A760A"/>
    <w:rsid w:val="006B063C"/>
    <w:rsid w:val="006B0E0A"/>
    <w:rsid w:val="006B10F5"/>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199A"/>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E36"/>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5E04"/>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C7EA1"/>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5C"/>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93B"/>
    <w:rsid w:val="00827DE1"/>
    <w:rsid w:val="008305D8"/>
    <w:rsid w:val="00830604"/>
    <w:rsid w:val="00830CCF"/>
    <w:rsid w:val="00830EB6"/>
    <w:rsid w:val="0083101E"/>
    <w:rsid w:val="008318E8"/>
    <w:rsid w:val="00831D77"/>
    <w:rsid w:val="008334EE"/>
    <w:rsid w:val="008335C2"/>
    <w:rsid w:val="008335D0"/>
    <w:rsid w:val="00834289"/>
    <w:rsid w:val="00834AB1"/>
    <w:rsid w:val="00834B1A"/>
    <w:rsid w:val="008350F8"/>
    <w:rsid w:val="0083532D"/>
    <w:rsid w:val="0083533F"/>
    <w:rsid w:val="00835702"/>
    <w:rsid w:val="008358F0"/>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1FAD"/>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1DF"/>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E0D"/>
    <w:rsid w:val="00855FB2"/>
    <w:rsid w:val="008564EC"/>
    <w:rsid w:val="008565F8"/>
    <w:rsid w:val="0085660A"/>
    <w:rsid w:val="008570EA"/>
    <w:rsid w:val="008575D7"/>
    <w:rsid w:val="00860104"/>
    <w:rsid w:val="0086060C"/>
    <w:rsid w:val="00861188"/>
    <w:rsid w:val="00861712"/>
    <w:rsid w:val="00861C32"/>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5DD"/>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403"/>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A1F"/>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A6F"/>
    <w:rsid w:val="00911B12"/>
    <w:rsid w:val="00911BEF"/>
    <w:rsid w:val="00911C09"/>
    <w:rsid w:val="00911E97"/>
    <w:rsid w:val="00912198"/>
    <w:rsid w:val="00912224"/>
    <w:rsid w:val="009123E0"/>
    <w:rsid w:val="00912D30"/>
    <w:rsid w:val="00912DFD"/>
    <w:rsid w:val="0091355A"/>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203"/>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3E76"/>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EC2"/>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4D3A"/>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F2A"/>
    <w:rsid w:val="00A550D1"/>
    <w:rsid w:val="00A5589D"/>
    <w:rsid w:val="00A5595D"/>
    <w:rsid w:val="00A55F50"/>
    <w:rsid w:val="00A56338"/>
    <w:rsid w:val="00A5652A"/>
    <w:rsid w:val="00A566BC"/>
    <w:rsid w:val="00A56997"/>
    <w:rsid w:val="00A56ABF"/>
    <w:rsid w:val="00A56C30"/>
    <w:rsid w:val="00A57E1C"/>
    <w:rsid w:val="00A57E8A"/>
    <w:rsid w:val="00A603C7"/>
    <w:rsid w:val="00A608DD"/>
    <w:rsid w:val="00A60CF4"/>
    <w:rsid w:val="00A60D08"/>
    <w:rsid w:val="00A61373"/>
    <w:rsid w:val="00A6137C"/>
    <w:rsid w:val="00A624F1"/>
    <w:rsid w:val="00A62B9E"/>
    <w:rsid w:val="00A62F23"/>
    <w:rsid w:val="00A64001"/>
    <w:rsid w:val="00A646D0"/>
    <w:rsid w:val="00A647A5"/>
    <w:rsid w:val="00A651BA"/>
    <w:rsid w:val="00A651DC"/>
    <w:rsid w:val="00A65277"/>
    <w:rsid w:val="00A65454"/>
    <w:rsid w:val="00A655AE"/>
    <w:rsid w:val="00A66137"/>
    <w:rsid w:val="00A66234"/>
    <w:rsid w:val="00A66747"/>
    <w:rsid w:val="00A66AAC"/>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0E"/>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07AC"/>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668"/>
    <w:rsid w:val="00B52348"/>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828"/>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5A0"/>
    <w:rsid w:val="00B7685C"/>
    <w:rsid w:val="00B76A88"/>
    <w:rsid w:val="00B77508"/>
    <w:rsid w:val="00B77ACA"/>
    <w:rsid w:val="00B8002E"/>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73"/>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8F2"/>
    <w:rsid w:val="00C02EFE"/>
    <w:rsid w:val="00C03950"/>
    <w:rsid w:val="00C03961"/>
    <w:rsid w:val="00C03E31"/>
    <w:rsid w:val="00C03EC7"/>
    <w:rsid w:val="00C04803"/>
    <w:rsid w:val="00C05112"/>
    <w:rsid w:val="00C05604"/>
    <w:rsid w:val="00C05BDC"/>
    <w:rsid w:val="00C05DE3"/>
    <w:rsid w:val="00C06519"/>
    <w:rsid w:val="00C066F0"/>
    <w:rsid w:val="00C0735B"/>
    <w:rsid w:val="00C10850"/>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5C6"/>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E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D85"/>
    <w:rsid w:val="00D02166"/>
    <w:rsid w:val="00D021D0"/>
    <w:rsid w:val="00D02881"/>
    <w:rsid w:val="00D03611"/>
    <w:rsid w:val="00D036DB"/>
    <w:rsid w:val="00D037AA"/>
    <w:rsid w:val="00D03A3A"/>
    <w:rsid w:val="00D041DC"/>
    <w:rsid w:val="00D044F2"/>
    <w:rsid w:val="00D04650"/>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3D2"/>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686"/>
    <w:rsid w:val="00D427E9"/>
    <w:rsid w:val="00D42A3B"/>
    <w:rsid w:val="00D448EC"/>
    <w:rsid w:val="00D44946"/>
    <w:rsid w:val="00D45297"/>
    <w:rsid w:val="00D456B1"/>
    <w:rsid w:val="00D461E4"/>
    <w:rsid w:val="00D464C3"/>
    <w:rsid w:val="00D4666E"/>
    <w:rsid w:val="00D46A34"/>
    <w:rsid w:val="00D46BDF"/>
    <w:rsid w:val="00D470B5"/>
    <w:rsid w:val="00D47335"/>
    <w:rsid w:val="00D4770C"/>
    <w:rsid w:val="00D47859"/>
    <w:rsid w:val="00D478BF"/>
    <w:rsid w:val="00D47A88"/>
    <w:rsid w:val="00D47B7C"/>
    <w:rsid w:val="00D47FE7"/>
    <w:rsid w:val="00D501DF"/>
    <w:rsid w:val="00D5034E"/>
    <w:rsid w:val="00D51057"/>
    <w:rsid w:val="00D5149D"/>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5789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1BFC"/>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1F3"/>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3088"/>
    <w:rsid w:val="00E13FDA"/>
    <w:rsid w:val="00E15101"/>
    <w:rsid w:val="00E16604"/>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C61"/>
    <w:rsid w:val="00E41D3F"/>
    <w:rsid w:val="00E41ED1"/>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C3B"/>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4BCF"/>
    <w:rsid w:val="00EC4CD0"/>
    <w:rsid w:val="00EC5277"/>
    <w:rsid w:val="00EC532C"/>
    <w:rsid w:val="00EC5596"/>
    <w:rsid w:val="00EC6A03"/>
    <w:rsid w:val="00EC709A"/>
    <w:rsid w:val="00EC723E"/>
    <w:rsid w:val="00EC7586"/>
    <w:rsid w:val="00EC772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509D"/>
    <w:rsid w:val="00ED52CC"/>
    <w:rsid w:val="00ED5C07"/>
    <w:rsid w:val="00ED67D8"/>
    <w:rsid w:val="00ED7302"/>
    <w:rsid w:val="00ED7462"/>
    <w:rsid w:val="00ED77B9"/>
    <w:rsid w:val="00ED7FB3"/>
    <w:rsid w:val="00EE01DB"/>
    <w:rsid w:val="00EE03AA"/>
    <w:rsid w:val="00EE09A7"/>
    <w:rsid w:val="00EE0F4A"/>
    <w:rsid w:val="00EE1B70"/>
    <w:rsid w:val="00EE212F"/>
    <w:rsid w:val="00EE214C"/>
    <w:rsid w:val="00EE2416"/>
    <w:rsid w:val="00EE257D"/>
    <w:rsid w:val="00EE28B3"/>
    <w:rsid w:val="00EE2F15"/>
    <w:rsid w:val="00EE35D0"/>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A5"/>
    <w:rsid w:val="00EF263B"/>
    <w:rsid w:val="00EF27BB"/>
    <w:rsid w:val="00EF3246"/>
    <w:rsid w:val="00EF3914"/>
    <w:rsid w:val="00EF43C4"/>
    <w:rsid w:val="00EF47DF"/>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73B"/>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B5E"/>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96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79"/>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4282"/>
    <w:rsid w:val="00F648DC"/>
    <w:rsid w:val="00F6490D"/>
    <w:rsid w:val="00F64DC9"/>
    <w:rsid w:val="00F655CA"/>
    <w:rsid w:val="00F656A7"/>
    <w:rsid w:val="00F65E93"/>
    <w:rsid w:val="00F66485"/>
    <w:rsid w:val="00F6650E"/>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719"/>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BB7"/>
    <w:rsid w:val="00FF7D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8A5403"/>
    <w:rPr>
      <w:rFonts w:ascii="Arial" w:hAnsi="Arial"/>
      <w:sz w:val="18"/>
      <w:szCs w:val="24"/>
      <w:lang w:eastAsia="el-GR"/>
    </w:rPr>
  </w:style>
  <w:style w:type="table" w:customStyle="1" w:styleId="GridTable5Dark-Accent41">
    <w:name w:val="Grid Table 5 Dark - Accent 41"/>
    <w:basedOn w:val="TableNormal"/>
    <w:uiPriority w:val="50"/>
    <w:rsid w:val="00667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8A5403"/>
    <w:rPr>
      <w:rFonts w:ascii="Arial" w:hAnsi="Arial"/>
      <w:sz w:val="18"/>
      <w:szCs w:val="24"/>
      <w:lang w:eastAsia="el-GR"/>
    </w:rPr>
  </w:style>
  <w:style w:type="table" w:customStyle="1" w:styleId="GridTable5Dark-Accent41">
    <w:name w:val="Grid Table 5 Dark - Accent 41"/>
    <w:basedOn w:val="TableNormal"/>
    <w:uiPriority w:val="50"/>
    <w:rsid w:val="006671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299">
      <w:bodyDiv w:val="1"/>
      <w:marLeft w:val="0"/>
      <w:marRight w:val="0"/>
      <w:marTop w:val="0"/>
      <w:marBottom w:val="0"/>
      <w:divBdr>
        <w:top w:val="none" w:sz="0" w:space="0" w:color="auto"/>
        <w:left w:val="none" w:sz="0" w:space="0" w:color="auto"/>
        <w:bottom w:val="none" w:sz="0" w:space="0" w:color="auto"/>
        <w:right w:val="none" w:sz="0" w:space="0" w:color="auto"/>
      </w:divBdr>
    </w:div>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11304735">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B2CF-DBD2-4FAF-852C-1181CF7F3212}">
  <ds:schemaRefs>
    <ds:schemaRef ds:uri="http://schemas.microsoft.com/sharepoint/v3/contenttype/forms"/>
  </ds:schemaRefs>
</ds:datastoreItem>
</file>

<file path=customXml/itemProps2.xml><?xml version="1.0" encoding="utf-8"?>
<ds:datastoreItem xmlns:ds="http://schemas.openxmlformats.org/officeDocument/2006/customXml" ds:itemID="{CD232B99-093C-429C-9016-ABE0F8F4C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e2c9-dc0e-47df-bff4-f8652d3a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3151E-BE4C-43FF-88C9-D58AEF3F0157}">
  <ds:schemaRefs>
    <ds:schemaRef ds:uri="http://schemas.microsoft.com/office/2006/metadata/properties"/>
    <ds:schemaRef ds:uri="http://schemas.microsoft.com/office/infopath/2007/PartnerControls"/>
    <ds:schemaRef ds:uri="f43ce2c9-dc0e-47df-bff4-f8652d3a1b82"/>
  </ds:schemaRefs>
</ds:datastoreItem>
</file>

<file path=customXml/itemProps4.xml><?xml version="1.0" encoding="utf-8"?>
<ds:datastoreItem xmlns:ds="http://schemas.openxmlformats.org/officeDocument/2006/customXml" ds:itemID="{A9E51E50-5D37-490C-B634-D0D0CCEC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plate.dotx</Template>
  <TotalTime>7852</TotalTime>
  <Pages>4</Pages>
  <Words>850</Words>
  <Characters>5364</Characters>
  <Application>Microsoft Office Word</Application>
  <DocSecurity>0</DocSecurity>
  <Lines>124</Lines>
  <Paragraphs>67</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6147</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BEL1845</cp:lastModifiedBy>
  <cp:revision>44</cp:revision>
  <cp:lastPrinted>2010-08-20T08:44:00Z</cp:lastPrinted>
  <dcterms:created xsi:type="dcterms:W3CDTF">2016-12-21T09:26:00Z</dcterms:created>
  <dcterms:modified xsi:type="dcterms:W3CDTF">2019-02-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